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ayout w:type="fixed"/>
        <w:tblLook w:val="01E0"/>
      </w:tblPr>
      <w:tblGrid>
        <w:gridCol w:w="382"/>
        <w:gridCol w:w="351"/>
        <w:gridCol w:w="1218"/>
        <w:gridCol w:w="1276"/>
        <w:gridCol w:w="1417"/>
        <w:gridCol w:w="1560"/>
        <w:gridCol w:w="1559"/>
        <w:gridCol w:w="1843"/>
        <w:gridCol w:w="1701"/>
        <w:gridCol w:w="1747"/>
        <w:gridCol w:w="1938"/>
      </w:tblGrid>
      <w:tr w:rsidR="00C45A05" w:rsidRPr="005352A3" w:rsidTr="00317792">
        <w:trPr>
          <w:trHeight w:val="223"/>
        </w:trPr>
        <w:tc>
          <w:tcPr>
            <w:tcW w:w="382" w:type="dxa"/>
            <w:tcBorders>
              <w:bottom w:val="single" w:sz="4" w:space="0" w:color="auto"/>
            </w:tcBorders>
          </w:tcPr>
          <w:p w:rsidR="00C45A05" w:rsidRPr="005352A3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C45A05" w:rsidRPr="005352A3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C45A05" w:rsidRPr="00230D18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  <w:r w:rsidRPr="00230D18">
              <w:rPr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C45A05" w:rsidRPr="00230D18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  <w:r w:rsidRPr="00230D18">
              <w:rPr>
                <w:b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45A05" w:rsidRPr="00230D18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  <w:r w:rsidRPr="00230D18">
              <w:rPr>
                <w:b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45A05" w:rsidRPr="00230D18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  <w:r w:rsidRPr="00230D18">
              <w:rPr>
                <w:b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C45A05" w:rsidRPr="005352A3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C45A05" w:rsidRPr="005352A3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C45A05" w:rsidRPr="005352A3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747" w:type="dxa"/>
            <w:hideMark/>
          </w:tcPr>
          <w:p w:rsidR="00C45A05" w:rsidRPr="005352A3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938" w:type="dxa"/>
            <w:hideMark/>
          </w:tcPr>
          <w:p w:rsidR="00C45A05" w:rsidRDefault="00C45A05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9</w:t>
            </w:r>
          </w:p>
          <w:p w:rsidR="008211A1" w:rsidRPr="005352A3" w:rsidRDefault="008211A1" w:rsidP="0037520B">
            <w:pPr>
              <w:rPr>
                <w:b/>
                <w:sz w:val="16"/>
                <w:szCs w:val="18"/>
                <w:lang w:eastAsia="ru-RU"/>
              </w:rPr>
            </w:pPr>
          </w:p>
        </w:tc>
      </w:tr>
      <w:tr w:rsidR="00317792" w:rsidRPr="005352A3" w:rsidTr="00B42CA3">
        <w:trPr>
          <w:trHeight w:val="466"/>
        </w:trPr>
        <w:tc>
          <w:tcPr>
            <w:tcW w:w="382" w:type="dxa"/>
            <w:vMerge w:val="restart"/>
            <w:hideMark/>
          </w:tcPr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п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о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н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е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д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е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л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ь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н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и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к</w:t>
            </w:r>
          </w:p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317792" w:rsidRPr="005352A3" w:rsidRDefault="00317792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  <w:hideMark/>
          </w:tcPr>
          <w:p w:rsidR="00317792" w:rsidRPr="00167D81" w:rsidRDefault="00317792" w:rsidP="0037520B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Чтение (6)</w:t>
            </w:r>
          </w:p>
        </w:tc>
        <w:tc>
          <w:tcPr>
            <w:tcW w:w="1276" w:type="dxa"/>
            <w:shd w:val="clear" w:color="auto" w:fill="auto"/>
          </w:tcPr>
          <w:p w:rsidR="00317792" w:rsidRPr="00167D81" w:rsidRDefault="00317792" w:rsidP="00BE4B81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17792" w:rsidRPr="005352A3" w:rsidRDefault="00317792" w:rsidP="00473736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  <w:r w:rsidRPr="00473736">
              <w:rPr>
                <w:b/>
                <w:sz w:val="14"/>
                <w:szCs w:val="18"/>
                <w:lang w:eastAsia="ru-RU"/>
              </w:rPr>
              <w:t>Р</w:t>
            </w:r>
            <w:r>
              <w:rPr>
                <w:b/>
                <w:sz w:val="14"/>
                <w:szCs w:val="18"/>
                <w:lang w:eastAsia="ru-RU"/>
              </w:rPr>
              <w:t>од. литература (4)</w:t>
            </w:r>
          </w:p>
        </w:tc>
        <w:tc>
          <w:tcPr>
            <w:tcW w:w="1560" w:type="dxa"/>
            <w:shd w:val="clear" w:color="auto" w:fill="auto"/>
          </w:tcPr>
          <w:p w:rsidR="00317792" w:rsidRPr="005352A3" w:rsidRDefault="00317792" w:rsidP="0069395C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2)</w:t>
            </w:r>
          </w:p>
        </w:tc>
        <w:tc>
          <w:tcPr>
            <w:tcW w:w="1559" w:type="dxa"/>
            <w:hideMark/>
          </w:tcPr>
          <w:p w:rsidR="00317792" w:rsidRPr="005352A3" w:rsidRDefault="00317792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Математика </w:t>
            </w:r>
            <w:r>
              <w:rPr>
                <w:b/>
                <w:sz w:val="14"/>
                <w:szCs w:val="18"/>
                <w:lang w:eastAsia="ru-RU"/>
              </w:rPr>
              <w:t>(3)</w:t>
            </w:r>
          </w:p>
        </w:tc>
        <w:tc>
          <w:tcPr>
            <w:tcW w:w="1843" w:type="dxa"/>
            <w:hideMark/>
          </w:tcPr>
          <w:p w:rsidR="00317792" w:rsidRPr="005352A3" w:rsidRDefault="00317792" w:rsidP="00311B1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Немецкий </w:t>
            </w:r>
            <w:r>
              <w:rPr>
                <w:b/>
                <w:sz w:val="14"/>
                <w:szCs w:val="18"/>
                <w:lang w:eastAsia="ru-RU"/>
              </w:rPr>
              <w:t>(10)</w:t>
            </w:r>
          </w:p>
          <w:p w:rsidR="00317792" w:rsidRPr="005352A3" w:rsidRDefault="00317792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317792" w:rsidRPr="005352A3" w:rsidRDefault="00317792" w:rsidP="00F128B0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Литература (5)</w:t>
            </w:r>
          </w:p>
        </w:tc>
        <w:tc>
          <w:tcPr>
            <w:tcW w:w="1747" w:type="dxa"/>
            <w:hideMark/>
          </w:tcPr>
          <w:p w:rsidR="00317792" w:rsidRPr="005352A3" w:rsidRDefault="00317792" w:rsidP="003720F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Русский (8)</w:t>
            </w:r>
          </w:p>
          <w:p w:rsidR="00317792" w:rsidRPr="005352A3" w:rsidRDefault="00317792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938" w:type="dxa"/>
            <w:hideMark/>
          </w:tcPr>
          <w:p w:rsidR="00317792" w:rsidRPr="005352A3" w:rsidRDefault="00C1701E" w:rsidP="00D71C45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Биология </w:t>
            </w:r>
            <w:r w:rsidR="00317792">
              <w:rPr>
                <w:b/>
                <w:sz w:val="14"/>
                <w:szCs w:val="18"/>
                <w:lang w:eastAsia="ru-RU"/>
              </w:rPr>
              <w:t xml:space="preserve"> (9)</w:t>
            </w:r>
          </w:p>
        </w:tc>
      </w:tr>
      <w:tr w:rsidR="00976C6E" w:rsidRPr="005352A3" w:rsidTr="00317792">
        <w:tc>
          <w:tcPr>
            <w:tcW w:w="382" w:type="dxa"/>
            <w:vMerge/>
            <w:hideMark/>
          </w:tcPr>
          <w:p w:rsidR="00976C6E" w:rsidRPr="004F7047" w:rsidRDefault="00976C6E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976C6E" w:rsidRPr="005352A3" w:rsidRDefault="00976C6E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hideMark/>
          </w:tcPr>
          <w:p w:rsidR="00976C6E" w:rsidRPr="00167D81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атематика (6)</w:t>
            </w:r>
          </w:p>
        </w:tc>
        <w:tc>
          <w:tcPr>
            <w:tcW w:w="1276" w:type="dxa"/>
            <w:shd w:val="clear" w:color="auto" w:fill="auto"/>
            <w:hideMark/>
          </w:tcPr>
          <w:p w:rsidR="00976C6E" w:rsidRPr="00167D81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атематика (6)</w:t>
            </w:r>
          </w:p>
        </w:tc>
        <w:tc>
          <w:tcPr>
            <w:tcW w:w="1417" w:type="dxa"/>
            <w:shd w:val="clear" w:color="auto" w:fill="auto"/>
            <w:hideMark/>
          </w:tcPr>
          <w:p w:rsidR="00976C6E" w:rsidRPr="00473736" w:rsidRDefault="00976C6E" w:rsidP="002F232C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Чтение  (4)</w:t>
            </w:r>
          </w:p>
        </w:tc>
        <w:tc>
          <w:tcPr>
            <w:tcW w:w="1560" w:type="dxa"/>
            <w:shd w:val="clear" w:color="auto" w:fill="auto"/>
          </w:tcPr>
          <w:p w:rsidR="00976C6E" w:rsidRPr="00473736" w:rsidRDefault="00976C6E" w:rsidP="00001752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Чтение  (4)</w:t>
            </w:r>
          </w:p>
        </w:tc>
        <w:tc>
          <w:tcPr>
            <w:tcW w:w="1559" w:type="dxa"/>
            <w:hideMark/>
          </w:tcPr>
          <w:p w:rsidR="00976C6E" w:rsidRPr="005352A3" w:rsidRDefault="00976C6E" w:rsidP="001239EA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Математика</w:t>
            </w:r>
            <w:r>
              <w:rPr>
                <w:b/>
                <w:sz w:val="14"/>
                <w:szCs w:val="18"/>
                <w:lang w:eastAsia="ru-RU"/>
              </w:rPr>
              <w:t xml:space="preserve"> (3)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Русский        (8)   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976C6E" w:rsidRPr="005352A3" w:rsidRDefault="00976C6E" w:rsidP="00311B1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Физика </w:t>
            </w:r>
            <w:r>
              <w:rPr>
                <w:b/>
                <w:sz w:val="14"/>
                <w:szCs w:val="18"/>
                <w:lang w:eastAsia="ru-RU"/>
              </w:rPr>
              <w:t>(9)</w:t>
            </w:r>
          </w:p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ОБЖ</w:t>
            </w:r>
            <w:r>
              <w:rPr>
                <w:b/>
                <w:sz w:val="14"/>
                <w:szCs w:val="18"/>
                <w:lang w:eastAsia="ru-RU"/>
              </w:rPr>
              <w:t xml:space="preserve"> (12)</w:t>
            </w:r>
          </w:p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938" w:type="dxa"/>
            <w:hideMark/>
          </w:tcPr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Алгебра </w:t>
            </w:r>
            <w:r>
              <w:rPr>
                <w:b/>
                <w:sz w:val="14"/>
                <w:szCs w:val="18"/>
                <w:lang w:eastAsia="ru-RU"/>
              </w:rPr>
              <w:t>(10)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976C6E" w:rsidRPr="005352A3" w:rsidTr="00317792">
        <w:tc>
          <w:tcPr>
            <w:tcW w:w="382" w:type="dxa"/>
            <w:vMerge/>
            <w:hideMark/>
          </w:tcPr>
          <w:p w:rsidR="00976C6E" w:rsidRPr="004F7047" w:rsidRDefault="00976C6E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976C6E" w:rsidRPr="005352A3" w:rsidRDefault="00976C6E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976C6E" w:rsidRPr="00167D81" w:rsidRDefault="009B1AEF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усский (6)</w:t>
            </w:r>
          </w:p>
        </w:tc>
        <w:tc>
          <w:tcPr>
            <w:tcW w:w="1276" w:type="dxa"/>
            <w:shd w:val="clear" w:color="auto" w:fill="auto"/>
            <w:hideMark/>
          </w:tcPr>
          <w:p w:rsidR="00976C6E" w:rsidRPr="00167D81" w:rsidRDefault="009B1AEF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усский (6)</w:t>
            </w:r>
          </w:p>
        </w:tc>
        <w:tc>
          <w:tcPr>
            <w:tcW w:w="1417" w:type="dxa"/>
            <w:shd w:val="clear" w:color="auto" w:fill="auto"/>
            <w:hideMark/>
          </w:tcPr>
          <w:p w:rsidR="00976C6E" w:rsidRPr="00473736" w:rsidRDefault="00976C6E" w:rsidP="002F232C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Русский язык </w:t>
            </w:r>
            <w:r w:rsidRPr="00473736">
              <w:rPr>
                <w:b/>
                <w:sz w:val="14"/>
                <w:szCs w:val="18"/>
                <w:lang w:eastAsia="ru-RU"/>
              </w:rPr>
              <w:t>(4)</w:t>
            </w:r>
          </w:p>
        </w:tc>
        <w:tc>
          <w:tcPr>
            <w:tcW w:w="1560" w:type="dxa"/>
            <w:shd w:val="clear" w:color="auto" w:fill="auto"/>
          </w:tcPr>
          <w:p w:rsidR="00976C6E" w:rsidRPr="00473736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Русский язык </w:t>
            </w:r>
            <w:r w:rsidRPr="00473736">
              <w:rPr>
                <w:b/>
                <w:sz w:val="14"/>
                <w:szCs w:val="18"/>
                <w:lang w:eastAsia="ru-RU"/>
              </w:rPr>
              <w:t>(4)</w:t>
            </w:r>
          </w:p>
        </w:tc>
        <w:tc>
          <w:tcPr>
            <w:tcW w:w="1559" w:type="dxa"/>
            <w:hideMark/>
          </w:tcPr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Русский (6)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Математика </w:t>
            </w:r>
            <w:r>
              <w:rPr>
                <w:b/>
                <w:sz w:val="14"/>
                <w:szCs w:val="18"/>
                <w:lang w:eastAsia="ru-RU"/>
              </w:rPr>
              <w:t>(5)</w:t>
            </w:r>
          </w:p>
        </w:tc>
        <w:tc>
          <w:tcPr>
            <w:tcW w:w="1701" w:type="dxa"/>
            <w:hideMark/>
          </w:tcPr>
          <w:p w:rsidR="00976C6E" w:rsidRPr="005352A3" w:rsidRDefault="00976C6E" w:rsidP="00311B1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Алгебра </w:t>
            </w:r>
            <w:r>
              <w:rPr>
                <w:b/>
                <w:sz w:val="14"/>
                <w:szCs w:val="18"/>
                <w:lang w:eastAsia="ru-RU"/>
              </w:rPr>
              <w:t>(10)</w:t>
            </w:r>
          </w:p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ИЗО (3)</w:t>
            </w:r>
          </w:p>
        </w:tc>
        <w:tc>
          <w:tcPr>
            <w:tcW w:w="1938" w:type="dxa"/>
            <w:hideMark/>
          </w:tcPr>
          <w:p w:rsidR="00976C6E" w:rsidRPr="005352A3" w:rsidRDefault="00976C6E" w:rsidP="003720F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Русский </w:t>
            </w:r>
            <w:r>
              <w:rPr>
                <w:b/>
                <w:sz w:val="14"/>
                <w:szCs w:val="18"/>
                <w:lang w:eastAsia="ru-RU"/>
              </w:rPr>
              <w:t>(8)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976C6E" w:rsidRPr="005352A3" w:rsidTr="00317792">
        <w:tc>
          <w:tcPr>
            <w:tcW w:w="382" w:type="dxa"/>
            <w:vMerge/>
            <w:hideMark/>
          </w:tcPr>
          <w:p w:rsidR="00976C6E" w:rsidRPr="004F7047" w:rsidRDefault="00976C6E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976C6E" w:rsidRPr="005352A3" w:rsidRDefault="00976C6E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976C6E" w:rsidRPr="00167D81" w:rsidRDefault="009B1AEF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ИЗО (6</w:t>
            </w:r>
            <w:r w:rsidRPr="00167D81"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76C6E" w:rsidRPr="00167D81" w:rsidRDefault="009B1AEF" w:rsidP="00BE4B81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ИЗО (6</w:t>
            </w:r>
            <w:r w:rsidRPr="00167D81"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976C6E" w:rsidRPr="00473736" w:rsidRDefault="00976C6E" w:rsidP="007A1E1D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Математика </w:t>
            </w:r>
            <w:r w:rsidRPr="00473736">
              <w:rPr>
                <w:b/>
                <w:sz w:val="14"/>
                <w:szCs w:val="18"/>
                <w:lang w:eastAsia="ru-RU"/>
              </w:rPr>
              <w:t xml:space="preserve"> (4)</w:t>
            </w:r>
          </w:p>
        </w:tc>
        <w:tc>
          <w:tcPr>
            <w:tcW w:w="1560" w:type="dxa"/>
            <w:shd w:val="clear" w:color="auto" w:fill="auto"/>
          </w:tcPr>
          <w:p w:rsidR="00976C6E" w:rsidRPr="00473736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Математика </w:t>
            </w:r>
            <w:r w:rsidRPr="00473736">
              <w:rPr>
                <w:b/>
                <w:sz w:val="14"/>
                <w:szCs w:val="18"/>
                <w:lang w:eastAsia="ru-RU"/>
              </w:rPr>
              <w:t xml:space="preserve"> (4)</w:t>
            </w:r>
          </w:p>
        </w:tc>
        <w:tc>
          <w:tcPr>
            <w:tcW w:w="1559" w:type="dxa"/>
            <w:hideMark/>
          </w:tcPr>
          <w:p w:rsidR="00976C6E" w:rsidRPr="005352A3" w:rsidRDefault="00976C6E" w:rsidP="001239EA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История (12) </w:t>
            </w:r>
          </w:p>
          <w:p w:rsidR="00976C6E" w:rsidRPr="005352A3" w:rsidRDefault="00976C6E" w:rsidP="001239EA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76C6E" w:rsidRPr="00311B1B" w:rsidRDefault="00976C6E" w:rsidP="00311B1B">
            <w:pPr>
              <w:pStyle w:val="a6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еография (3)</w:t>
            </w:r>
          </w:p>
        </w:tc>
        <w:tc>
          <w:tcPr>
            <w:tcW w:w="1701" w:type="dxa"/>
            <w:hideMark/>
          </w:tcPr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усский (8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747" w:type="dxa"/>
            <w:hideMark/>
          </w:tcPr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Алгебра (10)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938" w:type="dxa"/>
            <w:hideMark/>
          </w:tcPr>
          <w:p w:rsidR="00976C6E" w:rsidRPr="005352A3" w:rsidRDefault="00C1701E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Химия </w:t>
            </w:r>
            <w:r w:rsidR="00976C6E">
              <w:rPr>
                <w:b/>
                <w:sz w:val="14"/>
                <w:szCs w:val="18"/>
                <w:lang w:eastAsia="ru-RU"/>
              </w:rPr>
              <w:t xml:space="preserve"> (9)</w:t>
            </w:r>
          </w:p>
        </w:tc>
      </w:tr>
      <w:tr w:rsidR="00976C6E" w:rsidRPr="005352A3" w:rsidTr="00317792">
        <w:tc>
          <w:tcPr>
            <w:tcW w:w="382" w:type="dxa"/>
            <w:vMerge/>
            <w:hideMark/>
          </w:tcPr>
          <w:p w:rsidR="00976C6E" w:rsidRPr="004F7047" w:rsidRDefault="00976C6E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976C6E" w:rsidRPr="005352A3" w:rsidRDefault="00976C6E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hideMark/>
          </w:tcPr>
          <w:p w:rsidR="00976C6E" w:rsidRPr="00167D81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6C6E" w:rsidRPr="00167D81" w:rsidRDefault="009B1AEF" w:rsidP="003078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Чтение (6)</w:t>
            </w:r>
          </w:p>
        </w:tc>
        <w:tc>
          <w:tcPr>
            <w:tcW w:w="1417" w:type="dxa"/>
            <w:shd w:val="clear" w:color="auto" w:fill="auto"/>
          </w:tcPr>
          <w:p w:rsidR="00976C6E" w:rsidRPr="00473736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 w:rsidRPr="00473736">
              <w:rPr>
                <w:b/>
                <w:sz w:val="14"/>
                <w:szCs w:val="18"/>
                <w:lang w:eastAsia="ru-RU"/>
              </w:rPr>
              <w:t>Р</w:t>
            </w:r>
            <w:r>
              <w:rPr>
                <w:b/>
                <w:sz w:val="14"/>
                <w:szCs w:val="18"/>
                <w:lang w:eastAsia="ru-RU"/>
              </w:rPr>
              <w:t>од</w:t>
            </w:r>
            <w:proofErr w:type="gramStart"/>
            <w:r>
              <w:rPr>
                <w:b/>
                <w:sz w:val="14"/>
                <w:szCs w:val="18"/>
                <w:lang w:eastAsia="ru-RU"/>
              </w:rPr>
              <w:t>.</w:t>
            </w:r>
            <w:proofErr w:type="gramEnd"/>
            <w:r>
              <w:rPr>
                <w:b/>
                <w:sz w:val="14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b/>
                <w:sz w:val="14"/>
                <w:szCs w:val="18"/>
                <w:lang w:eastAsia="ru-RU"/>
              </w:rPr>
              <w:t>р</w:t>
            </w:r>
            <w:proofErr w:type="gramEnd"/>
            <w:r w:rsidRPr="00473736">
              <w:rPr>
                <w:b/>
                <w:sz w:val="14"/>
                <w:szCs w:val="18"/>
                <w:lang w:eastAsia="ru-RU"/>
              </w:rPr>
              <w:t>усский (4)</w:t>
            </w:r>
          </w:p>
        </w:tc>
        <w:tc>
          <w:tcPr>
            <w:tcW w:w="1560" w:type="dxa"/>
            <w:shd w:val="clear" w:color="auto" w:fill="auto"/>
          </w:tcPr>
          <w:p w:rsidR="00976C6E" w:rsidRPr="00473736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 w:rsidRPr="00473736">
              <w:rPr>
                <w:b/>
                <w:sz w:val="14"/>
                <w:szCs w:val="18"/>
                <w:lang w:eastAsia="ru-RU"/>
              </w:rPr>
              <w:t>Р</w:t>
            </w:r>
            <w:r>
              <w:rPr>
                <w:b/>
                <w:sz w:val="14"/>
                <w:szCs w:val="18"/>
                <w:lang w:eastAsia="ru-RU"/>
              </w:rPr>
              <w:t>од. р</w:t>
            </w:r>
            <w:r w:rsidRPr="00473736">
              <w:rPr>
                <w:b/>
                <w:sz w:val="14"/>
                <w:szCs w:val="18"/>
                <w:lang w:eastAsia="ru-RU"/>
              </w:rPr>
              <w:t>усский (4)</w:t>
            </w:r>
          </w:p>
        </w:tc>
        <w:tc>
          <w:tcPr>
            <w:tcW w:w="1559" w:type="dxa"/>
            <w:hideMark/>
          </w:tcPr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Немецкий </w:t>
            </w:r>
            <w:r>
              <w:rPr>
                <w:b/>
                <w:sz w:val="14"/>
                <w:szCs w:val="18"/>
                <w:lang w:eastAsia="ru-RU"/>
              </w:rPr>
              <w:t>(10)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76C6E" w:rsidRPr="005352A3" w:rsidRDefault="00976C6E" w:rsidP="003078E7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 w:rsidRPr="005352A3"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701" w:type="dxa"/>
            <w:hideMark/>
          </w:tcPr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География </w:t>
            </w:r>
            <w:r>
              <w:rPr>
                <w:b/>
                <w:sz w:val="14"/>
                <w:szCs w:val="18"/>
                <w:lang w:eastAsia="ru-RU"/>
              </w:rPr>
              <w:t>(3)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976C6E" w:rsidRPr="005352A3" w:rsidRDefault="00976C6E" w:rsidP="00D71C45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Химия (9)</w:t>
            </w:r>
          </w:p>
        </w:tc>
        <w:tc>
          <w:tcPr>
            <w:tcW w:w="1938" w:type="dxa"/>
            <w:hideMark/>
          </w:tcPr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История (2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976C6E" w:rsidRPr="005352A3" w:rsidTr="00317792">
        <w:trPr>
          <w:trHeight w:val="335"/>
        </w:trPr>
        <w:tc>
          <w:tcPr>
            <w:tcW w:w="382" w:type="dxa"/>
            <w:vMerge/>
            <w:hideMark/>
          </w:tcPr>
          <w:p w:rsidR="00976C6E" w:rsidRPr="004F7047" w:rsidRDefault="00976C6E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976C6E" w:rsidRPr="005352A3" w:rsidRDefault="00976C6E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shd w:val="clear" w:color="auto" w:fill="auto"/>
          </w:tcPr>
          <w:p w:rsidR="00976C6E" w:rsidRPr="00167D81" w:rsidRDefault="00976C6E" w:rsidP="00C53927">
            <w:pPr>
              <w:ind w:right="-108"/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6C6E" w:rsidRPr="00167D81" w:rsidRDefault="00976C6E" w:rsidP="0037520B">
            <w:pPr>
              <w:rPr>
                <w:b/>
                <w:color w:val="FF0000"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76C6E" w:rsidRPr="005352A3" w:rsidRDefault="00976C6E" w:rsidP="00062230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76C6E" w:rsidRPr="005352A3" w:rsidRDefault="00976C6E" w:rsidP="0037520B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hideMark/>
          </w:tcPr>
          <w:p w:rsidR="00976C6E" w:rsidRPr="005352A3" w:rsidRDefault="00976C6E" w:rsidP="001239EA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Литература </w:t>
            </w:r>
            <w:r>
              <w:rPr>
                <w:b/>
                <w:sz w:val="14"/>
                <w:szCs w:val="18"/>
                <w:lang w:eastAsia="ru-RU"/>
              </w:rPr>
              <w:t>(5)</w:t>
            </w:r>
          </w:p>
        </w:tc>
        <w:tc>
          <w:tcPr>
            <w:tcW w:w="1843" w:type="dxa"/>
            <w:hideMark/>
          </w:tcPr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Обществознание</w:t>
            </w:r>
            <w:r>
              <w:rPr>
                <w:b/>
                <w:sz w:val="14"/>
                <w:szCs w:val="18"/>
                <w:lang w:eastAsia="ru-RU"/>
              </w:rPr>
              <w:t xml:space="preserve"> (12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  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ИЗО</w:t>
            </w:r>
            <w:r>
              <w:rPr>
                <w:b/>
                <w:sz w:val="14"/>
                <w:szCs w:val="18"/>
                <w:lang w:eastAsia="ru-RU"/>
              </w:rPr>
              <w:t xml:space="preserve"> (3)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Немецкий </w:t>
            </w:r>
            <w:r>
              <w:rPr>
                <w:b/>
                <w:sz w:val="14"/>
                <w:szCs w:val="18"/>
                <w:lang w:eastAsia="ru-RU"/>
              </w:rPr>
              <w:t>(10)</w:t>
            </w:r>
          </w:p>
        </w:tc>
        <w:tc>
          <w:tcPr>
            <w:tcW w:w="1938" w:type="dxa"/>
            <w:hideMark/>
          </w:tcPr>
          <w:p w:rsidR="00976C6E" w:rsidRPr="005352A3" w:rsidRDefault="00976C6E" w:rsidP="00F128B0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Литература </w:t>
            </w:r>
            <w:r>
              <w:rPr>
                <w:b/>
                <w:sz w:val="14"/>
                <w:szCs w:val="18"/>
                <w:lang w:eastAsia="ru-RU"/>
              </w:rPr>
              <w:t>(8)</w:t>
            </w:r>
          </w:p>
          <w:p w:rsidR="00976C6E" w:rsidRPr="005352A3" w:rsidRDefault="00976C6E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6C697A" w:rsidRPr="005352A3" w:rsidTr="006C697A">
        <w:trPr>
          <w:trHeight w:val="296"/>
        </w:trPr>
        <w:tc>
          <w:tcPr>
            <w:tcW w:w="382" w:type="dxa"/>
            <w:vMerge/>
            <w:hideMark/>
          </w:tcPr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6C697A" w:rsidRPr="005352A3" w:rsidRDefault="006C697A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</w:tcPr>
          <w:p w:rsidR="006C697A" w:rsidRPr="00167D81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C697A" w:rsidRPr="00167D81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hideMark/>
          </w:tcPr>
          <w:p w:rsidR="006C697A" w:rsidRPr="005352A3" w:rsidRDefault="006C697A" w:rsidP="001239EA">
            <w:pPr>
              <w:rPr>
                <w:b/>
                <w:sz w:val="14"/>
                <w:szCs w:val="18"/>
                <w:lang w:eastAsia="ru-RU"/>
              </w:rPr>
            </w:pPr>
          </w:p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6C697A" w:rsidRPr="005352A3" w:rsidRDefault="006C697A" w:rsidP="00311B1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C697A" w:rsidRPr="005352A3" w:rsidRDefault="006C697A" w:rsidP="00F128B0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6C697A" w:rsidRPr="005352A3" w:rsidRDefault="006C697A" w:rsidP="00317792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938" w:type="dxa"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6C697A" w:rsidRPr="005352A3" w:rsidTr="006C697A">
        <w:trPr>
          <w:trHeight w:val="241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hideMark/>
          </w:tcPr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в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т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о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р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н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и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к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tcBorders>
              <w:top w:val="single" w:sz="18" w:space="0" w:color="auto"/>
            </w:tcBorders>
            <w:hideMark/>
          </w:tcPr>
          <w:p w:rsidR="006C697A" w:rsidRPr="005352A3" w:rsidRDefault="006C697A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shd w:val="clear" w:color="auto" w:fill="auto"/>
          </w:tcPr>
          <w:p w:rsidR="006C697A" w:rsidRPr="00167D81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Чтение (6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6C697A" w:rsidRPr="00167D81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>Чтение (4</w:t>
            </w:r>
            <w:r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Русский язык </w:t>
            </w:r>
            <w:r w:rsidRPr="00473736">
              <w:rPr>
                <w:b/>
                <w:sz w:val="14"/>
                <w:szCs w:val="18"/>
                <w:lang w:eastAsia="ru-RU"/>
              </w:rPr>
              <w:t>(4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6C697A" w:rsidRPr="005352A3" w:rsidRDefault="006C697A" w:rsidP="000E06CD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Литература</w:t>
            </w:r>
            <w:r>
              <w:rPr>
                <w:b/>
                <w:sz w:val="14"/>
                <w:szCs w:val="18"/>
                <w:lang w:eastAsia="ru-RU"/>
              </w:rPr>
              <w:t xml:space="preserve">   (5</w:t>
            </w:r>
            <w:r w:rsidRPr="005352A3">
              <w:rPr>
                <w:b/>
                <w:sz w:val="14"/>
                <w:szCs w:val="18"/>
                <w:lang w:eastAsia="ru-RU"/>
              </w:rPr>
              <w:t>)</w:t>
            </w:r>
          </w:p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C697A" w:rsidRPr="005352A3" w:rsidRDefault="006C697A" w:rsidP="00A24F0C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Русский (8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</w:p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C697A" w:rsidRPr="005352A3" w:rsidRDefault="006C697A" w:rsidP="00A24F0C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История (12)</w:t>
            </w:r>
          </w:p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tcBorders>
              <w:top w:val="single" w:sz="18" w:space="0" w:color="auto"/>
            </w:tcBorders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18" w:space="0" w:color="auto"/>
            </w:tcBorders>
          </w:tcPr>
          <w:p w:rsidR="006C697A" w:rsidRPr="005352A3" w:rsidRDefault="006C697A" w:rsidP="005352A3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Немецкий (10)</w:t>
            </w:r>
          </w:p>
        </w:tc>
      </w:tr>
      <w:tr w:rsidR="008211A1" w:rsidRPr="005352A3" w:rsidTr="00317792">
        <w:tc>
          <w:tcPr>
            <w:tcW w:w="382" w:type="dxa"/>
            <w:vMerge/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hideMark/>
          </w:tcPr>
          <w:p w:rsidR="008211A1" w:rsidRPr="00167D81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атематика (6)</w:t>
            </w:r>
          </w:p>
        </w:tc>
        <w:tc>
          <w:tcPr>
            <w:tcW w:w="1276" w:type="dxa"/>
            <w:shd w:val="clear" w:color="auto" w:fill="auto"/>
            <w:hideMark/>
          </w:tcPr>
          <w:p w:rsidR="008211A1" w:rsidRPr="00167D81" w:rsidRDefault="009B1AEF" w:rsidP="00167D81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2)</w:t>
            </w:r>
          </w:p>
        </w:tc>
        <w:tc>
          <w:tcPr>
            <w:tcW w:w="1417" w:type="dxa"/>
            <w:shd w:val="clear" w:color="auto" w:fill="auto"/>
            <w:hideMark/>
          </w:tcPr>
          <w:p w:rsidR="008211A1" w:rsidRPr="00001752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001752" w:rsidRPr="00001752">
              <w:rPr>
                <w:b/>
                <w:sz w:val="14"/>
                <w:szCs w:val="18"/>
                <w:lang w:eastAsia="ru-RU"/>
              </w:rPr>
              <w:t>Математика  (4)</w:t>
            </w:r>
          </w:p>
        </w:tc>
        <w:tc>
          <w:tcPr>
            <w:tcW w:w="1560" w:type="dxa"/>
            <w:shd w:val="clear" w:color="auto" w:fill="auto"/>
          </w:tcPr>
          <w:p w:rsidR="008211A1" w:rsidRPr="00001752" w:rsidRDefault="00001752" w:rsidP="0037520B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>Математика  (4)</w:t>
            </w:r>
          </w:p>
        </w:tc>
        <w:tc>
          <w:tcPr>
            <w:tcW w:w="1559" w:type="dxa"/>
            <w:hideMark/>
          </w:tcPr>
          <w:p w:rsidR="008211A1" w:rsidRPr="005352A3" w:rsidRDefault="008211A1" w:rsidP="00213811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  <w:p w:rsidR="008211A1" w:rsidRPr="005352A3" w:rsidRDefault="008211A1" w:rsidP="000E06CD">
            <w:pPr>
              <w:rPr>
                <w:b/>
                <w:sz w:val="14"/>
                <w:szCs w:val="18"/>
                <w:lang w:eastAsia="ru-RU"/>
              </w:rPr>
            </w:pP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8211A1" w:rsidRPr="005352A3" w:rsidRDefault="008211A1" w:rsidP="00A24F0C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Русский (8)</w:t>
            </w:r>
          </w:p>
          <w:p w:rsidR="008211A1" w:rsidRPr="005352A3" w:rsidRDefault="008211A1" w:rsidP="000E06CD">
            <w:pPr>
              <w:rPr>
                <w:b/>
                <w:sz w:val="14"/>
                <w:szCs w:val="18"/>
                <w:lang w:eastAsia="ru-RU"/>
              </w:rPr>
            </w:pP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8211A1" w:rsidRPr="005352A3" w:rsidRDefault="008211A1" w:rsidP="00A24F0C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Геометрия (5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8211A1" w:rsidRPr="005352A3" w:rsidRDefault="008211A1" w:rsidP="00FA4763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История (12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938" w:type="dxa"/>
          </w:tcPr>
          <w:p w:rsidR="008211A1" w:rsidRPr="005352A3" w:rsidRDefault="008211A1" w:rsidP="005352A3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Информатика (10)</w:t>
            </w:r>
          </w:p>
        </w:tc>
      </w:tr>
      <w:tr w:rsidR="008211A1" w:rsidRPr="005352A3" w:rsidTr="00317792">
        <w:tc>
          <w:tcPr>
            <w:tcW w:w="382" w:type="dxa"/>
            <w:vMerge/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8211A1" w:rsidRPr="00167D81" w:rsidRDefault="009B1AEF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Русский  </w:t>
            </w:r>
            <w:r w:rsidRPr="00167D81">
              <w:rPr>
                <w:b/>
                <w:sz w:val="14"/>
                <w:szCs w:val="18"/>
                <w:lang w:eastAsia="ru-RU"/>
              </w:rPr>
              <w:t>(6)</w:t>
            </w:r>
          </w:p>
        </w:tc>
        <w:tc>
          <w:tcPr>
            <w:tcW w:w="1276" w:type="dxa"/>
            <w:shd w:val="clear" w:color="auto" w:fill="auto"/>
            <w:hideMark/>
          </w:tcPr>
          <w:p w:rsidR="008211A1" w:rsidRPr="00167D81" w:rsidRDefault="009B1AEF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Русский  </w:t>
            </w:r>
            <w:r w:rsidRPr="00167D81">
              <w:rPr>
                <w:b/>
                <w:sz w:val="14"/>
                <w:szCs w:val="18"/>
                <w:lang w:eastAsia="ru-RU"/>
              </w:rPr>
              <w:t>(6)</w:t>
            </w:r>
          </w:p>
        </w:tc>
        <w:tc>
          <w:tcPr>
            <w:tcW w:w="1417" w:type="dxa"/>
            <w:shd w:val="clear" w:color="auto" w:fill="auto"/>
            <w:hideMark/>
          </w:tcPr>
          <w:p w:rsidR="008211A1" w:rsidRPr="00001752" w:rsidRDefault="00001752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Русский язык </w:t>
            </w:r>
            <w:r w:rsidRPr="00473736">
              <w:rPr>
                <w:b/>
                <w:sz w:val="14"/>
                <w:szCs w:val="18"/>
                <w:lang w:eastAsia="ru-RU"/>
              </w:rPr>
              <w:t>(4)</w:t>
            </w:r>
          </w:p>
        </w:tc>
        <w:tc>
          <w:tcPr>
            <w:tcW w:w="1560" w:type="dxa"/>
            <w:shd w:val="clear" w:color="auto" w:fill="auto"/>
          </w:tcPr>
          <w:p w:rsidR="008211A1" w:rsidRPr="00001752" w:rsidRDefault="00001752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одная литература  (4)</w:t>
            </w:r>
          </w:p>
        </w:tc>
        <w:tc>
          <w:tcPr>
            <w:tcW w:w="1559" w:type="dxa"/>
          </w:tcPr>
          <w:p w:rsidR="008211A1" w:rsidRPr="005352A3" w:rsidRDefault="008211A1" w:rsidP="000E06CD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усский (6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8211A1" w:rsidRPr="005352A3" w:rsidRDefault="008211A1" w:rsidP="000E06CD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атематика (5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8211A1" w:rsidRPr="005352A3" w:rsidRDefault="008211A1" w:rsidP="00A24F0C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ОБЖ (12)</w:t>
            </w:r>
          </w:p>
        </w:tc>
        <w:tc>
          <w:tcPr>
            <w:tcW w:w="1747" w:type="dxa"/>
            <w:hideMark/>
          </w:tcPr>
          <w:p w:rsidR="008211A1" w:rsidRPr="005352A3" w:rsidRDefault="008211A1" w:rsidP="008B0731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Геометрия 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(10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938" w:type="dxa"/>
          </w:tcPr>
          <w:p w:rsidR="008211A1" w:rsidRPr="005352A3" w:rsidRDefault="008211A1" w:rsidP="00213811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Физика (9)</w:t>
            </w:r>
          </w:p>
        </w:tc>
      </w:tr>
      <w:tr w:rsidR="008211A1" w:rsidRPr="005352A3" w:rsidTr="00317792">
        <w:trPr>
          <w:trHeight w:val="417"/>
        </w:trPr>
        <w:tc>
          <w:tcPr>
            <w:tcW w:w="382" w:type="dxa"/>
            <w:vMerge/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9B1AEF" w:rsidRPr="00167D81" w:rsidRDefault="009B1AEF" w:rsidP="009B1AEF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Окр</w:t>
            </w:r>
            <w:proofErr w:type="spellEnd"/>
            <w:r>
              <w:rPr>
                <w:b/>
                <w:sz w:val="14"/>
                <w:szCs w:val="18"/>
                <w:lang w:eastAsia="ru-RU"/>
              </w:rPr>
              <w:t xml:space="preserve">. мир  </w:t>
            </w:r>
            <w:r w:rsidRPr="00167D81">
              <w:rPr>
                <w:b/>
                <w:sz w:val="14"/>
                <w:szCs w:val="18"/>
                <w:lang w:eastAsia="ru-RU"/>
              </w:rPr>
              <w:t xml:space="preserve">(6)     </w:t>
            </w:r>
          </w:p>
          <w:p w:rsidR="008211A1" w:rsidRPr="00001752" w:rsidRDefault="008211A1" w:rsidP="00001752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B1AEF" w:rsidRPr="00167D81" w:rsidRDefault="009B1AEF" w:rsidP="009B1AEF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Окр</w:t>
            </w:r>
            <w:proofErr w:type="spellEnd"/>
            <w:r>
              <w:rPr>
                <w:b/>
                <w:sz w:val="14"/>
                <w:szCs w:val="18"/>
                <w:lang w:eastAsia="ru-RU"/>
              </w:rPr>
              <w:t xml:space="preserve">. мир  </w:t>
            </w:r>
            <w:r w:rsidRPr="00167D81">
              <w:rPr>
                <w:b/>
                <w:sz w:val="14"/>
                <w:szCs w:val="18"/>
                <w:lang w:eastAsia="ru-RU"/>
              </w:rPr>
              <w:t xml:space="preserve">(6)     </w:t>
            </w:r>
          </w:p>
          <w:p w:rsidR="008211A1" w:rsidRPr="00167D81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01752" w:rsidRPr="00001752" w:rsidRDefault="00001752" w:rsidP="00001752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Окр</w:t>
            </w:r>
            <w:proofErr w:type="spellEnd"/>
            <w:r>
              <w:rPr>
                <w:b/>
                <w:sz w:val="14"/>
                <w:szCs w:val="18"/>
                <w:lang w:eastAsia="ru-RU"/>
              </w:rPr>
              <w:t>. м</w:t>
            </w:r>
            <w:r w:rsidRPr="00001752">
              <w:rPr>
                <w:b/>
                <w:sz w:val="14"/>
                <w:szCs w:val="18"/>
                <w:lang w:eastAsia="ru-RU"/>
              </w:rPr>
              <w:t>ир   (</w:t>
            </w:r>
            <w:r>
              <w:rPr>
                <w:b/>
                <w:sz w:val="14"/>
                <w:szCs w:val="18"/>
                <w:lang w:eastAsia="ru-RU"/>
              </w:rPr>
              <w:t>4</w:t>
            </w:r>
            <w:r w:rsidRPr="00001752">
              <w:rPr>
                <w:b/>
                <w:sz w:val="14"/>
                <w:szCs w:val="18"/>
                <w:lang w:eastAsia="ru-RU"/>
              </w:rPr>
              <w:t xml:space="preserve">)     </w:t>
            </w:r>
          </w:p>
          <w:p w:rsidR="00001752" w:rsidRDefault="00001752" w:rsidP="0037520B">
            <w:pPr>
              <w:rPr>
                <w:b/>
                <w:sz w:val="14"/>
                <w:szCs w:val="18"/>
                <w:lang w:eastAsia="ru-RU"/>
              </w:rPr>
            </w:pPr>
          </w:p>
          <w:p w:rsidR="008211A1" w:rsidRPr="00001752" w:rsidRDefault="008211A1" w:rsidP="00001752">
            <w:pPr>
              <w:rPr>
                <w:sz w:val="14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211A1" w:rsidRPr="00001752" w:rsidRDefault="00001752" w:rsidP="0069395C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Окр</w:t>
            </w:r>
            <w:proofErr w:type="spellEnd"/>
            <w:r>
              <w:rPr>
                <w:b/>
                <w:sz w:val="14"/>
                <w:szCs w:val="18"/>
                <w:lang w:eastAsia="ru-RU"/>
              </w:rPr>
              <w:t>. м</w:t>
            </w:r>
            <w:r w:rsidR="008211A1" w:rsidRPr="00001752">
              <w:rPr>
                <w:b/>
                <w:sz w:val="14"/>
                <w:szCs w:val="18"/>
                <w:lang w:eastAsia="ru-RU"/>
              </w:rPr>
              <w:t>ир   (</w:t>
            </w:r>
            <w:r>
              <w:rPr>
                <w:b/>
                <w:sz w:val="14"/>
                <w:szCs w:val="18"/>
                <w:lang w:eastAsia="ru-RU"/>
              </w:rPr>
              <w:t>4</w:t>
            </w:r>
            <w:r w:rsidR="008211A1" w:rsidRPr="00001752">
              <w:rPr>
                <w:b/>
                <w:sz w:val="14"/>
                <w:szCs w:val="18"/>
                <w:lang w:eastAsia="ru-RU"/>
              </w:rPr>
              <w:t xml:space="preserve">)     </w:t>
            </w:r>
          </w:p>
          <w:p w:rsidR="008211A1" w:rsidRPr="00001752" w:rsidRDefault="008211A1" w:rsidP="007A5ADE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8211A1" w:rsidRPr="005352A3" w:rsidRDefault="008211A1" w:rsidP="00A24F0C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Музыка (12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8211A1" w:rsidRPr="005352A3" w:rsidRDefault="008211A1" w:rsidP="00213811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Литература (5)</w:t>
            </w:r>
          </w:p>
        </w:tc>
        <w:tc>
          <w:tcPr>
            <w:tcW w:w="170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747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10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938" w:type="dxa"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Вт. иностранный (английский) (10)</w:t>
            </w:r>
          </w:p>
        </w:tc>
      </w:tr>
      <w:tr w:rsidR="008211A1" w:rsidRPr="005352A3" w:rsidTr="00317792">
        <w:tc>
          <w:tcPr>
            <w:tcW w:w="382" w:type="dxa"/>
            <w:vMerge/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8211A1" w:rsidRPr="00167D81" w:rsidRDefault="008211A1" w:rsidP="009B1AEF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211A1" w:rsidRPr="00167D81" w:rsidRDefault="009B1AEF" w:rsidP="009B1AEF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атематика (6)</w:t>
            </w:r>
          </w:p>
        </w:tc>
        <w:tc>
          <w:tcPr>
            <w:tcW w:w="1417" w:type="dxa"/>
            <w:shd w:val="clear" w:color="auto" w:fill="auto"/>
            <w:hideMark/>
          </w:tcPr>
          <w:p w:rsidR="008211A1" w:rsidRPr="00001752" w:rsidRDefault="008211A1" w:rsidP="002F232C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211A1" w:rsidRPr="00001752" w:rsidRDefault="008211A1" w:rsidP="007A5ADE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 xml:space="preserve"> </w:t>
            </w:r>
          </w:p>
          <w:p w:rsidR="008211A1" w:rsidRPr="00001752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Биология (9)</w:t>
            </w:r>
          </w:p>
        </w:tc>
        <w:tc>
          <w:tcPr>
            <w:tcW w:w="1843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  <w:r w:rsidRPr="005352A3">
              <w:rPr>
                <w:b/>
                <w:sz w:val="14"/>
                <w:szCs w:val="18"/>
                <w:lang w:eastAsia="ru-RU"/>
              </w:rPr>
              <w:t xml:space="preserve">   </w:t>
            </w:r>
          </w:p>
        </w:tc>
        <w:tc>
          <w:tcPr>
            <w:tcW w:w="1701" w:type="dxa"/>
            <w:hideMark/>
          </w:tcPr>
          <w:p w:rsidR="008211A1" w:rsidRPr="005352A3" w:rsidRDefault="008211A1" w:rsidP="00213811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Музыка (12)</w:t>
            </w:r>
          </w:p>
        </w:tc>
        <w:tc>
          <w:tcPr>
            <w:tcW w:w="1747" w:type="dxa"/>
            <w:hideMark/>
          </w:tcPr>
          <w:p w:rsidR="008211A1" w:rsidRPr="005352A3" w:rsidRDefault="008211A1" w:rsidP="00213811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Информатика (10)</w:t>
            </w:r>
          </w:p>
        </w:tc>
        <w:tc>
          <w:tcPr>
            <w:tcW w:w="1938" w:type="dxa"/>
          </w:tcPr>
          <w:p w:rsidR="008211A1" w:rsidRPr="005352A3" w:rsidRDefault="008211A1" w:rsidP="008B0731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C1701E">
              <w:rPr>
                <w:b/>
                <w:sz w:val="14"/>
                <w:szCs w:val="18"/>
                <w:lang w:eastAsia="ru-RU"/>
              </w:rPr>
              <w:t xml:space="preserve">Геометрия </w:t>
            </w:r>
            <w:r>
              <w:rPr>
                <w:b/>
                <w:sz w:val="14"/>
                <w:szCs w:val="18"/>
                <w:lang w:eastAsia="ru-RU"/>
              </w:rPr>
              <w:t xml:space="preserve"> (5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8211A1" w:rsidRPr="005352A3" w:rsidTr="00317792">
        <w:tc>
          <w:tcPr>
            <w:tcW w:w="382" w:type="dxa"/>
            <w:vMerge/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shd w:val="clear" w:color="auto" w:fill="auto"/>
          </w:tcPr>
          <w:p w:rsidR="008211A1" w:rsidRPr="00167D81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211A1" w:rsidRPr="00167D81" w:rsidRDefault="009B1AEF" w:rsidP="009B1AEF">
            <w:pPr>
              <w:rPr>
                <w:b/>
                <w:sz w:val="14"/>
                <w:szCs w:val="18"/>
                <w:lang w:eastAsia="ru-RU"/>
              </w:rPr>
            </w:pPr>
            <w:r w:rsidRPr="00E05D3D">
              <w:rPr>
                <w:b/>
                <w:sz w:val="14"/>
                <w:szCs w:val="14"/>
                <w:lang w:eastAsia="ru-RU"/>
              </w:rPr>
              <w:t>Чтение (6)</w:t>
            </w:r>
          </w:p>
        </w:tc>
        <w:tc>
          <w:tcPr>
            <w:tcW w:w="1417" w:type="dxa"/>
            <w:shd w:val="clear" w:color="auto" w:fill="auto"/>
          </w:tcPr>
          <w:p w:rsidR="008211A1" w:rsidRPr="00001752" w:rsidRDefault="008211A1" w:rsidP="002F232C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211A1" w:rsidRPr="00001752" w:rsidRDefault="008211A1" w:rsidP="007A5ADE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 xml:space="preserve"> </w:t>
            </w:r>
          </w:p>
          <w:p w:rsidR="008211A1" w:rsidRPr="00001752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8211A1" w:rsidRPr="005352A3" w:rsidRDefault="008211A1" w:rsidP="00BF0E58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узыка (12)</w:t>
            </w:r>
          </w:p>
        </w:tc>
        <w:tc>
          <w:tcPr>
            <w:tcW w:w="1701" w:type="dxa"/>
            <w:hideMark/>
          </w:tcPr>
          <w:p w:rsidR="008211A1" w:rsidRPr="005352A3" w:rsidRDefault="008211A1" w:rsidP="00A24F0C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5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8211A1" w:rsidRPr="005352A3" w:rsidRDefault="008211A1" w:rsidP="00213811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Биология (9)</w:t>
            </w:r>
          </w:p>
        </w:tc>
        <w:tc>
          <w:tcPr>
            <w:tcW w:w="1938" w:type="dxa"/>
          </w:tcPr>
          <w:p w:rsidR="008211A1" w:rsidRPr="005352A3" w:rsidRDefault="008211A1" w:rsidP="00213811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Род. русский (8)</w:t>
            </w:r>
          </w:p>
        </w:tc>
      </w:tr>
      <w:tr w:rsidR="008211A1" w:rsidRPr="005352A3" w:rsidTr="00317792">
        <w:trPr>
          <w:trHeight w:val="379"/>
        </w:trPr>
        <w:tc>
          <w:tcPr>
            <w:tcW w:w="382" w:type="dxa"/>
            <w:vMerge/>
            <w:tcBorders>
              <w:bottom w:val="single" w:sz="18" w:space="0" w:color="auto"/>
            </w:tcBorders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tcBorders>
              <w:bottom w:val="single" w:sz="18" w:space="0" w:color="auto"/>
            </w:tcBorders>
            <w:hideMark/>
          </w:tcPr>
          <w:p w:rsidR="008211A1" w:rsidRPr="005352A3" w:rsidRDefault="008211A1" w:rsidP="0037520B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bottom w:val="single" w:sz="18" w:space="0" w:color="auto"/>
            </w:tcBorders>
            <w:shd w:val="clear" w:color="auto" w:fill="auto"/>
          </w:tcPr>
          <w:p w:rsidR="008211A1" w:rsidRPr="00167D81" w:rsidRDefault="008211A1" w:rsidP="0037520B">
            <w:pPr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211A1" w:rsidRPr="00E05D3D" w:rsidRDefault="008211A1" w:rsidP="0037520B">
            <w:pPr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211A1" w:rsidRPr="005352A3" w:rsidRDefault="008211A1" w:rsidP="0037520B">
            <w:pPr>
              <w:rPr>
                <w:b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:rsidR="008211A1" w:rsidRPr="005352A3" w:rsidRDefault="008211A1" w:rsidP="0037520B">
            <w:pPr>
              <w:rPr>
                <w:b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8211A1" w:rsidRPr="005352A3" w:rsidRDefault="008211A1" w:rsidP="0037520B">
            <w:pPr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8211A1" w:rsidRPr="005352A3" w:rsidRDefault="008211A1" w:rsidP="0037520B">
            <w:pPr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211A1" w:rsidRPr="005352A3" w:rsidRDefault="008211A1" w:rsidP="00213811">
            <w:pPr>
              <w:rPr>
                <w:b/>
                <w:sz w:val="16"/>
                <w:szCs w:val="18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Литература (5)</w:t>
            </w:r>
          </w:p>
        </w:tc>
        <w:tc>
          <w:tcPr>
            <w:tcW w:w="1747" w:type="dxa"/>
            <w:tcBorders>
              <w:bottom w:val="single" w:sz="18" w:space="0" w:color="auto"/>
            </w:tcBorders>
            <w:hideMark/>
          </w:tcPr>
          <w:p w:rsidR="008211A1" w:rsidRPr="005352A3" w:rsidRDefault="008211A1" w:rsidP="00FA4763">
            <w:pPr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1938" w:type="dxa"/>
            <w:tcBorders>
              <w:bottom w:val="single" w:sz="18" w:space="0" w:color="auto"/>
            </w:tcBorders>
          </w:tcPr>
          <w:p w:rsidR="008211A1" w:rsidRPr="006C697A" w:rsidRDefault="008211A1" w:rsidP="00FA4763">
            <w:pPr>
              <w:rPr>
                <w:b/>
                <w:sz w:val="14"/>
                <w:szCs w:val="14"/>
                <w:lang w:eastAsia="ru-RU"/>
              </w:rPr>
            </w:pPr>
            <w:r w:rsidRPr="005352A3">
              <w:rPr>
                <w:b/>
                <w:sz w:val="16"/>
                <w:szCs w:val="18"/>
                <w:lang w:eastAsia="ru-RU"/>
              </w:rPr>
              <w:t xml:space="preserve"> </w:t>
            </w:r>
            <w:r w:rsidRPr="006C697A">
              <w:rPr>
                <w:b/>
                <w:sz w:val="14"/>
                <w:szCs w:val="14"/>
                <w:lang w:eastAsia="ru-RU"/>
              </w:rPr>
              <w:t xml:space="preserve">Биология (9)      </w:t>
            </w:r>
          </w:p>
          <w:p w:rsidR="008211A1" w:rsidRPr="005352A3" w:rsidRDefault="008211A1" w:rsidP="0037520B">
            <w:pPr>
              <w:rPr>
                <w:b/>
                <w:sz w:val="16"/>
                <w:szCs w:val="18"/>
                <w:lang w:eastAsia="ru-RU"/>
              </w:rPr>
            </w:pPr>
          </w:p>
        </w:tc>
      </w:tr>
      <w:tr w:rsidR="008211A1" w:rsidRPr="005352A3" w:rsidTr="00317792">
        <w:trPr>
          <w:trHeight w:val="274"/>
        </w:trPr>
        <w:tc>
          <w:tcPr>
            <w:tcW w:w="382" w:type="dxa"/>
            <w:vMerge w:val="restart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с</w:t>
            </w:r>
          </w:p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р</w:t>
            </w:r>
          </w:p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е</w:t>
            </w:r>
          </w:p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д</w:t>
            </w:r>
          </w:p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а</w:t>
            </w:r>
          </w:p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tcBorders>
              <w:top w:val="single" w:sz="18" w:space="0" w:color="auto"/>
            </w:tcBorders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shd w:val="clear" w:color="auto" w:fill="auto"/>
          </w:tcPr>
          <w:p w:rsidR="008211A1" w:rsidRPr="00167D81" w:rsidRDefault="008211A1" w:rsidP="00BE4B81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 xml:space="preserve"> Чтение (6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211A1" w:rsidRPr="00167D81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8211A1" w:rsidRPr="00BC70F9" w:rsidRDefault="008211A1" w:rsidP="00995605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>Немецкий (2)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</w:tcPr>
          <w:p w:rsidR="008211A1" w:rsidRPr="00BC70F9" w:rsidRDefault="00BC70F9" w:rsidP="00617622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Род</w:t>
            </w:r>
            <w:proofErr w:type="gramStart"/>
            <w:r>
              <w:rPr>
                <w:b/>
                <w:sz w:val="14"/>
                <w:szCs w:val="18"/>
                <w:lang w:eastAsia="ru-RU"/>
              </w:rPr>
              <w:t>.</w:t>
            </w:r>
            <w:proofErr w:type="gramEnd"/>
            <w:r>
              <w:rPr>
                <w:b/>
                <w:sz w:val="14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b/>
                <w:sz w:val="14"/>
                <w:szCs w:val="18"/>
                <w:lang w:eastAsia="ru-RU"/>
              </w:rPr>
              <w:t>л</w:t>
            </w:r>
            <w:proofErr w:type="gramEnd"/>
            <w:r>
              <w:rPr>
                <w:b/>
                <w:sz w:val="14"/>
                <w:szCs w:val="18"/>
                <w:lang w:eastAsia="ru-RU"/>
              </w:rPr>
              <w:t>итература (5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  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 Русский        (8) 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ОДНКР</w:t>
            </w:r>
            <w:r>
              <w:rPr>
                <w:b/>
                <w:sz w:val="14"/>
                <w:szCs w:val="18"/>
                <w:lang w:eastAsia="ru-RU"/>
              </w:rPr>
              <w:t xml:space="preserve"> (12)</w:t>
            </w:r>
          </w:p>
        </w:tc>
        <w:tc>
          <w:tcPr>
            <w:tcW w:w="1747" w:type="dxa"/>
            <w:tcBorders>
              <w:top w:val="single" w:sz="18" w:space="0" w:color="auto"/>
            </w:tcBorders>
          </w:tcPr>
          <w:p w:rsidR="008211A1" w:rsidRPr="005352A3" w:rsidRDefault="008211A1" w:rsidP="00BF0E5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Алгебра      (1</w:t>
            </w:r>
            <w:r>
              <w:rPr>
                <w:b/>
                <w:sz w:val="14"/>
                <w:szCs w:val="18"/>
                <w:lang w:eastAsia="ru-RU"/>
              </w:rPr>
              <w:t>0)</w:t>
            </w:r>
          </w:p>
        </w:tc>
        <w:tc>
          <w:tcPr>
            <w:tcW w:w="1938" w:type="dxa"/>
            <w:tcBorders>
              <w:top w:val="single" w:sz="18" w:space="0" w:color="auto"/>
            </w:tcBorders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География (3)</w:t>
            </w:r>
          </w:p>
        </w:tc>
      </w:tr>
      <w:tr w:rsidR="008211A1" w:rsidRPr="005352A3" w:rsidTr="00317792">
        <w:tc>
          <w:tcPr>
            <w:tcW w:w="382" w:type="dxa"/>
            <w:vMerge/>
            <w:tcBorders>
              <w:bottom w:val="single" w:sz="18" w:space="0" w:color="auto"/>
            </w:tcBorders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hideMark/>
          </w:tcPr>
          <w:p w:rsidR="008211A1" w:rsidRPr="00167D81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Математика </w:t>
            </w:r>
            <w:r w:rsidRPr="00167D81">
              <w:rPr>
                <w:b/>
                <w:sz w:val="14"/>
                <w:szCs w:val="18"/>
                <w:lang w:eastAsia="ru-RU"/>
              </w:rPr>
              <w:t>(6)</w:t>
            </w:r>
          </w:p>
        </w:tc>
        <w:tc>
          <w:tcPr>
            <w:tcW w:w="1276" w:type="dxa"/>
            <w:shd w:val="clear" w:color="auto" w:fill="auto"/>
            <w:hideMark/>
          </w:tcPr>
          <w:p w:rsidR="008211A1" w:rsidRPr="00167D81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11A1" w:rsidRPr="00BC70F9" w:rsidRDefault="00BC70F9" w:rsidP="002F232C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>Русский (4)</w:t>
            </w:r>
          </w:p>
        </w:tc>
        <w:tc>
          <w:tcPr>
            <w:tcW w:w="1560" w:type="dxa"/>
            <w:shd w:val="clear" w:color="auto" w:fill="auto"/>
          </w:tcPr>
          <w:p w:rsidR="008211A1" w:rsidRPr="00BC70F9" w:rsidRDefault="00BC70F9" w:rsidP="002F232C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усский (4</w:t>
            </w:r>
            <w:r w:rsidR="008211A1" w:rsidRPr="00BC70F9"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Математика</w:t>
            </w:r>
            <w:r w:rsidR="002C0309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(3</w:t>
            </w:r>
            <w:r w:rsidRPr="005352A3"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843" w:type="dxa"/>
          </w:tcPr>
          <w:p w:rsidR="008211A1" w:rsidRPr="005352A3" w:rsidRDefault="008211A1" w:rsidP="00FA4763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атематика</w:t>
            </w:r>
            <w:r w:rsidR="00D44D7B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(5</w:t>
            </w:r>
            <w:r w:rsidRPr="005352A3"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701" w:type="dxa"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Алгебра      (1</w:t>
            </w:r>
            <w:r>
              <w:rPr>
                <w:b/>
                <w:sz w:val="14"/>
                <w:szCs w:val="18"/>
                <w:lang w:eastAsia="ru-RU"/>
              </w:rPr>
              <w:t>0)</w:t>
            </w:r>
          </w:p>
        </w:tc>
        <w:tc>
          <w:tcPr>
            <w:tcW w:w="1747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усский (8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    </w:t>
            </w:r>
          </w:p>
        </w:tc>
        <w:tc>
          <w:tcPr>
            <w:tcW w:w="1938" w:type="dxa"/>
          </w:tcPr>
          <w:p w:rsidR="008211A1" w:rsidRPr="005352A3" w:rsidRDefault="008211A1" w:rsidP="00C6498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Обществознание (12)</w:t>
            </w:r>
          </w:p>
          <w:p w:rsidR="008211A1" w:rsidRPr="005352A3" w:rsidRDefault="008211A1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8211A1" w:rsidRPr="005352A3" w:rsidTr="00317792">
        <w:tc>
          <w:tcPr>
            <w:tcW w:w="382" w:type="dxa"/>
            <w:vMerge/>
            <w:tcBorders>
              <w:bottom w:val="single" w:sz="18" w:space="0" w:color="auto"/>
            </w:tcBorders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8211A1" w:rsidRPr="00167D81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>Русский (6)</w:t>
            </w:r>
          </w:p>
        </w:tc>
        <w:tc>
          <w:tcPr>
            <w:tcW w:w="1276" w:type="dxa"/>
            <w:shd w:val="clear" w:color="auto" w:fill="auto"/>
            <w:hideMark/>
          </w:tcPr>
          <w:p w:rsidR="008211A1" w:rsidRPr="00167D81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>Русский (6)</w:t>
            </w:r>
          </w:p>
        </w:tc>
        <w:tc>
          <w:tcPr>
            <w:tcW w:w="1417" w:type="dxa"/>
            <w:shd w:val="clear" w:color="auto" w:fill="auto"/>
            <w:hideMark/>
          </w:tcPr>
          <w:p w:rsidR="008211A1" w:rsidRPr="00BC70F9" w:rsidRDefault="00BC70F9" w:rsidP="0037520B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>Математика  (4)</w:t>
            </w:r>
          </w:p>
        </w:tc>
        <w:tc>
          <w:tcPr>
            <w:tcW w:w="1560" w:type="dxa"/>
            <w:shd w:val="clear" w:color="auto" w:fill="auto"/>
          </w:tcPr>
          <w:p w:rsidR="008211A1" w:rsidRPr="00BC70F9" w:rsidRDefault="00BC70F9" w:rsidP="00F01E84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>Математика  (4)</w:t>
            </w:r>
          </w:p>
        </w:tc>
        <w:tc>
          <w:tcPr>
            <w:tcW w:w="1559" w:type="dxa"/>
            <w:hideMark/>
          </w:tcPr>
          <w:p w:rsidR="008211A1" w:rsidRPr="005352A3" w:rsidRDefault="008211A1" w:rsidP="00D71C45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D71C45">
              <w:rPr>
                <w:b/>
                <w:sz w:val="14"/>
                <w:szCs w:val="18"/>
                <w:lang w:eastAsia="ru-RU"/>
              </w:rPr>
              <w:t>ОДНКР (12)</w:t>
            </w:r>
          </w:p>
        </w:tc>
        <w:tc>
          <w:tcPr>
            <w:tcW w:w="1843" w:type="dxa"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Литература (5</w:t>
            </w:r>
            <w:r w:rsidRPr="005352A3"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701" w:type="dxa"/>
          </w:tcPr>
          <w:p w:rsidR="008211A1" w:rsidRPr="005352A3" w:rsidRDefault="00317792" w:rsidP="00C6498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8211A1" w:rsidRPr="005352A3">
              <w:rPr>
                <w:b/>
                <w:sz w:val="14"/>
                <w:szCs w:val="18"/>
                <w:lang w:eastAsia="ru-RU"/>
              </w:rPr>
              <w:t xml:space="preserve">Русский        (8)   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="00D71C45"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938" w:type="dxa"/>
          </w:tcPr>
          <w:p w:rsidR="008211A1" w:rsidRPr="005352A3" w:rsidRDefault="008211A1" w:rsidP="00535BE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Алгебра (10)</w:t>
            </w:r>
          </w:p>
          <w:p w:rsidR="008211A1" w:rsidRPr="005352A3" w:rsidRDefault="008211A1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8211A1" w:rsidRPr="005352A3" w:rsidTr="00317792">
        <w:tc>
          <w:tcPr>
            <w:tcW w:w="382" w:type="dxa"/>
            <w:vMerge/>
            <w:tcBorders>
              <w:bottom w:val="single" w:sz="18" w:space="0" w:color="auto"/>
            </w:tcBorders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8211A1" w:rsidRPr="00167D81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 w:rsidRPr="00167D81"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8211A1" w:rsidRPr="00167D81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 w:rsidRPr="00167D81"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8211A1" w:rsidRPr="00BC70F9" w:rsidRDefault="00BC70F9" w:rsidP="0037520B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>Чтение (4</w:t>
            </w:r>
            <w:r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8211A1" w:rsidRPr="00BC70F9" w:rsidRDefault="00BC70F9" w:rsidP="0069395C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>Чтение (4</w:t>
            </w:r>
            <w:r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8211A1" w:rsidRPr="005352A3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усский        (6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)   </w:t>
            </w:r>
          </w:p>
          <w:p w:rsidR="008211A1" w:rsidRPr="005352A3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211A1" w:rsidRPr="005352A3" w:rsidRDefault="008211A1" w:rsidP="00BF0E5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10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211A1" w:rsidRPr="005352A3" w:rsidRDefault="008211A1" w:rsidP="00C6498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География (3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8211A1" w:rsidRPr="005352A3" w:rsidRDefault="008211A1" w:rsidP="00C6498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Обществознание (12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938" w:type="dxa"/>
          </w:tcPr>
          <w:p w:rsidR="008211A1" w:rsidRPr="005352A3" w:rsidRDefault="008211A1" w:rsidP="00BF0E5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Русский (8)</w:t>
            </w:r>
          </w:p>
        </w:tc>
      </w:tr>
      <w:tr w:rsidR="008211A1" w:rsidRPr="005352A3" w:rsidTr="00317792">
        <w:tc>
          <w:tcPr>
            <w:tcW w:w="382" w:type="dxa"/>
            <w:vMerge/>
            <w:tcBorders>
              <w:bottom w:val="single" w:sz="18" w:space="0" w:color="auto"/>
            </w:tcBorders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8211A1" w:rsidRPr="00167D81" w:rsidRDefault="008211A1" w:rsidP="00567CAD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Технология (6)</w:t>
            </w:r>
          </w:p>
        </w:tc>
        <w:tc>
          <w:tcPr>
            <w:tcW w:w="1276" w:type="dxa"/>
            <w:shd w:val="clear" w:color="auto" w:fill="auto"/>
            <w:hideMark/>
          </w:tcPr>
          <w:p w:rsidR="008211A1" w:rsidRPr="00167D81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Технология (6)</w:t>
            </w:r>
          </w:p>
        </w:tc>
        <w:tc>
          <w:tcPr>
            <w:tcW w:w="1417" w:type="dxa"/>
            <w:shd w:val="clear" w:color="auto" w:fill="auto"/>
            <w:hideMark/>
          </w:tcPr>
          <w:p w:rsidR="008211A1" w:rsidRPr="00BC70F9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211A1" w:rsidRPr="00BC70F9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hideMark/>
          </w:tcPr>
          <w:p w:rsidR="008211A1" w:rsidRPr="005352A3" w:rsidRDefault="00D71C45" w:rsidP="003078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География (3)</w:t>
            </w:r>
          </w:p>
          <w:p w:rsidR="008211A1" w:rsidRPr="005352A3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211A1" w:rsidRPr="005352A3" w:rsidRDefault="008211A1" w:rsidP="003474E6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Биология (9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11A1" w:rsidRPr="005352A3" w:rsidRDefault="008211A1" w:rsidP="00A77961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Информатика (10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8211A1" w:rsidRPr="005352A3" w:rsidRDefault="00D71C45" w:rsidP="00A77961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История (12)</w:t>
            </w:r>
          </w:p>
        </w:tc>
        <w:tc>
          <w:tcPr>
            <w:tcW w:w="1938" w:type="dxa"/>
          </w:tcPr>
          <w:p w:rsidR="008211A1" w:rsidRPr="005352A3" w:rsidRDefault="008211A1" w:rsidP="00BF0E5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Литература (8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      </w:t>
            </w:r>
          </w:p>
        </w:tc>
      </w:tr>
      <w:tr w:rsidR="008211A1" w:rsidRPr="005352A3" w:rsidTr="00317792">
        <w:tc>
          <w:tcPr>
            <w:tcW w:w="382" w:type="dxa"/>
            <w:vMerge/>
            <w:tcBorders>
              <w:bottom w:val="single" w:sz="18" w:space="0" w:color="auto"/>
            </w:tcBorders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8211A1" w:rsidRPr="00167D81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211A1" w:rsidRPr="00167D81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атематика (6)</w:t>
            </w:r>
          </w:p>
          <w:p w:rsidR="008211A1" w:rsidRPr="00167D81" w:rsidRDefault="008211A1" w:rsidP="003078E7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11A1" w:rsidRPr="00BC70F9" w:rsidRDefault="008211A1" w:rsidP="00995605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211A1" w:rsidRPr="00BC70F9" w:rsidRDefault="008211A1" w:rsidP="00F01E84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8211A1" w:rsidRPr="005352A3" w:rsidRDefault="008211A1" w:rsidP="00BC70F9">
            <w:pPr>
              <w:tabs>
                <w:tab w:val="left" w:pos="1425"/>
              </w:tabs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ИЗО (3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    </w:t>
            </w:r>
            <w:r w:rsidR="00BC70F9">
              <w:rPr>
                <w:b/>
                <w:sz w:val="14"/>
                <w:szCs w:val="18"/>
                <w:lang w:eastAsia="ru-RU"/>
              </w:rPr>
              <w:tab/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8211A1" w:rsidRPr="005352A3" w:rsidRDefault="008211A1" w:rsidP="00C6498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Биология (9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8211A1" w:rsidRPr="005352A3" w:rsidRDefault="008211A1" w:rsidP="00C6498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Литература (5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211A1" w:rsidRPr="005352A3" w:rsidRDefault="008211A1" w:rsidP="00C6498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ОБЖ (12)</w:t>
            </w:r>
          </w:p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8211A1" w:rsidRPr="005352A3" w:rsidTr="00317792">
        <w:trPr>
          <w:trHeight w:val="385"/>
        </w:trPr>
        <w:tc>
          <w:tcPr>
            <w:tcW w:w="382" w:type="dxa"/>
            <w:vMerge/>
            <w:tcBorders>
              <w:bottom w:val="single" w:sz="18" w:space="0" w:color="auto"/>
            </w:tcBorders>
            <w:hideMark/>
          </w:tcPr>
          <w:p w:rsidR="008211A1" w:rsidRPr="004F7047" w:rsidRDefault="008211A1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tcBorders>
              <w:bottom w:val="single" w:sz="18" w:space="0" w:color="auto"/>
            </w:tcBorders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bottom w:val="single" w:sz="18" w:space="0" w:color="auto"/>
            </w:tcBorders>
            <w:shd w:val="clear" w:color="auto" w:fill="auto"/>
          </w:tcPr>
          <w:p w:rsidR="008211A1" w:rsidRPr="00167D81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211A1" w:rsidRPr="00167D81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Чтение (6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211A1" w:rsidRPr="00BC70F9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:rsidR="008211A1" w:rsidRPr="00BC70F9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17622" w:rsidRDefault="00617622" w:rsidP="00213811">
            <w:pPr>
              <w:rPr>
                <w:b/>
                <w:sz w:val="14"/>
                <w:szCs w:val="18"/>
                <w:lang w:eastAsia="ru-RU"/>
              </w:rPr>
            </w:pPr>
          </w:p>
          <w:p w:rsidR="00617622" w:rsidRPr="005352A3" w:rsidRDefault="00617622" w:rsidP="00213811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hideMark/>
          </w:tcPr>
          <w:p w:rsidR="008211A1" w:rsidRPr="005352A3" w:rsidRDefault="008211A1" w:rsidP="00317792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Технология (3)</w:t>
            </w:r>
          </w:p>
        </w:tc>
        <w:tc>
          <w:tcPr>
            <w:tcW w:w="1747" w:type="dxa"/>
            <w:tcBorders>
              <w:bottom w:val="single" w:sz="18" w:space="0" w:color="auto"/>
            </w:tcBorders>
            <w:hideMark/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Биология (9)</w:t>
            </w:r>
          </w:p>
        </w:tc>
        <w:tc>
          <w:tcPr>
            <w:tcW w:w="1938" w:type="dxa"/>
            <w:tcBorders>
              <w:bottom w:val="single" w:sz="18" w:space="0" w:color="auto"/>
            </w:tcBorders>
          </w:tcPr>
          <w:p w:rsidR="008211A1" w:rsidRPr="005352A3" w:rsidRDefault="008211A1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10)</w:t>
            </w:r>
          </w:p>
        </w:tc>
      </w:tr>
      <w:tr w:rsidR="00C45A05" w:rsidRPr="005352A3" w:rsidTr="00317792">
        <w:trPr>
          <w:trHeight w:val="266"/>
        </w:trPr>
        <w:tc>
          <w:tcPr>
            <w:tcW w:w="382" w:type="dxa"/>
            <w:vMerge w:val="restart"/>
            <w:tcBorders>
              <w:top w:val="single" w:sz="18" w:space="0" w:color="auto"/>
            </w:tcBorders>
          </w:tcPr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BC70F9">
              <w:rPr>
                <w:b/>
                <w:i/>
                <w:sz w:val="18"/>
                <w:szCs w:val="18"/>
                <w:lang w:eastAsia="ru-RU"/>
              </w:rPr>
              <w:t>ч</w:t>
            </w:r>
          </w:p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BC70F9">
              <w:rPr>
                <w:b/>
                <w:i/>
                <w:sz w:val="18"/>
                <w:szCs w:val="18"/>
                <w:lang w:eastAsia="ru-RU"/>
              </w:rPr>
              <w:t>е</w:t>
            </w:r>
          </w:p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BC70F9">
              <w:rPr>
                <w:b/>
                <w:i/>
                <w:sz w:val="18"/>
                <w:szCs w:val="18"/>
                <w:lang w:eastAsia="ru-RU"/>
              </w:rPr>
              <w:t>т</w:t>
            </w:r>
          </w:p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BC70F9">
              <w:rPr>
                <w:b/>
                <w:i/>
                <w:sz w:val="18"/>
                <w:szCs w:val="18"/>
                <w:lang w:eastAsia="ru-RU"/>
              </w:rPr>
              <w:t>в</w:t>
            </w:r>
          </w:p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BC70F9">
              <w:rPr>
                <w:b/>
                <w:i/>
                <w:sz w:val="18"/>
                <w:szCs w:val="18"/>
                <w:lang w:eastAsia="ru-RU"/>
              </w:rPr>
              <w:t>е</w:t>
            </w:r>
          </w:p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BC70F9">
              <w:rPr>
                <w:b/>
                <w:i/>
                <w:sz w:val="18"/>
                <w:szCs w:val="18"/>
                <w:lang w:eastAsia="ru-RU"/>
              </w:rPr>
              <w:t>р</w:t>
            </w:r>
          </w:p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BC70F9">
              <w:rPr>
                <w:b/>
                <w:i/>
                <w:sz w:val="18"/>
                <w:szCs w:val="18"/>
                <w:lang w:eastAsia="ru-RU"/>
              </w:rPr>
              <w:t>г</w:t>
            </w:r>
          </w:p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tcBorders>
              <w:top w:val="single" w:sz="18" w:space="0" w:color="auto"/>
            </w:tcBorders>
            <w:hideMark/>
          </w:tcPr>
          <w:p w:rsidR="00C45A05" w:rsidRPr="00BC70F9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C45A05" w:rsidRPr="00BC70F9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E05D3D" w:rsidRPr="00BC70F9">
              <w:rPr>
                <w:b/>
                <w:sz w:val="14"/>
                <w:szCs w:val="18"/>
                <w:lang w:eastAsia="ru-RU"/>
              </w:rPr>
              <w:t>Чтение  (6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C45A05" w:rsidRPr="00BC70F9" w:rsidRDefault="00C45A05" w:rsidP="00567CAD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C45A05" w:rsidRPr="00BC70F9" w:rsidRDefault="00BC70F9" w:rsidP="00567CAD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>Чтение (4</w:t>
            </w:r>
            <w:r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</w:tcPr>
          <w:p w:rsidR="00C45A05" w:rsidRPr="00BC70F9" w:rsidRDefault="00BC70F9" w:rsidP="002F232C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>Чтение (4</w:t>
            </w:r>
            <w:r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45A05" w:rsidRPr="005352A3" w:rsidRDefault="00236C8E" w:rsidP="00535BE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атематика (3)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C45A05" w:rsidRPr="005352A3" w:rsidRDefault="00C45A05" w:rsidP="00617622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 w:rsidRPr="005352A3">
              <w:rPr>
                <w:b/>
                <w:sz w:val="14"/>
                <w:szCs w:val="18"/>
                <w:lang w:eastAsia="ru-RU"/>
              </w:rPr>
              <w:t>Русский (8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45A05" w:rsidRPr="005352A3" w:rsidRDefault="00236C8E" w:rsidP="001B627E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Обществознание </w:t>
            </w:r>
            <w:r w:rsidR="00213811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C45A05" w:rsidRPr="005352A3">
              <w:rPr>
                <w:b/>
                <w:sz w:val="14"/>
                <w:szCs w:val="18"/>
                <w:lang w:eastAsia="ru-RU"/>
              </w:rPr>
              <w:t>(12)</w:t>
            </w:r>
          </w:p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  <w:tcBorders>
              <w:top w:val="single" w:sz="18" w:space="0" w:color="auto"/>
            </w:tcBorders>
          </w:tcPr>
          <w:p w:rsidR="00C45A05" w:rsidRPr="005352A3" w:rsidRDefault="00236C8E" w:rsidP="001B627E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Физика (9)</w:t>
            </w:r>
          </w:p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938" w:type="dxa"/>
            <w:tcBorders>
              <w:top w:val="single" w:sz="18" w:space="0" w:color="auto"/>
            </w:tcBorders>
          </w:tcPr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Алгебра (10)</w:t>
            </w:r>
          </w:p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C45A05" w:rsidRPr="005352A3" w:rsidTr="00317792">
        <w:tc>
          <w:tcPr>
            <w:tcW w:w="382" w:type="dxa"/>
            <w:vMerge/>
            <w:hideMark/>
          </w:tcPr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C45A05" w:rsidRPr="00BC70F9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hideMark/>
          </w:tcPr>
          <w:p w:rsidR="00C45A05" w:rsidRPr="00BC70F9" w:rsidRDefault="00062230" w:rsidP="0037520B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 xml:space="preserve">Математика </w:t>
            </w:r>
            <w:r w:rsidR="00C45A05" w:rsidRPr="00BC70F9">
              <w:rPr>
                <w:b/>
                <w:sz w:val="14"/>
                <w:szCs w:val="18"/>
                <w:lang w:eastAsia="ru-RU"/>
              </w:rPr>
              <w:t>(6)</w:t>
            </w:r>
          </w:p>
        </w:tc>
        <w:tc>
          <w:tcPr>
            <w:tcW w:w="1276" w:type="dxa"/>
            <w:shd w:val="clear" w:color="auto" w:fill="auto"/>
            <w:hideMark/>
          </w:tcPr>
          <w:p w:rsidR="00C45A05" w:rsidRPr="00BC70F9" w:rsidRDefault="009B1AEF" w:rsidP="00E05D3D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>Немецкий (2)</w:t>
            </w:r>
          </w:p>
        </w:tc>
        <w:tc>
          <w:tcPr>
            <w:tcW w:w="1417" w:type="dxa"/>
            <w:shd w:val="clear" w:color="auto" w:fill="auto"/>
            <w:hideMark/>
          </w:tcPr>
          <w:p w:rsidR="00C45A05" w:rsidRPr="00BC70F9" w:rsidRDefault="00C45A05" w:rsidP="00995605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BC70F9" w:rsidRPr="00BC70F9">
              <w:rPr>
                <w:b/>
                <w:sz w:val="14"/>
                <w:szCs w:val="18"/>
                <w:lang w:eastAsia="ru-RU"/>
              </w:rPr>
              <w:t>Русский (4)</w:t>
            </w:r>
          </w:p>
        </w:tc>
        <w:tc>
          <w:tcPr>
            <w:tcW w:w="1560" w:type="dxa"/>
            <w:shd w:val="clear" w:color="auto" w:fill="auto"/>
          </w:tcPr>
          <w:p w:rsidR="00C45A05" w:rsidRPr="00BC70F9" w:rsidRDefault="00BC70F9" w:rsidP="002F232C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>Русский (4)</w:t>
            </w:r>
          </w:p>
        </w:tc>
        <w:tc>
          <w:tcPr>
            <w:tcW w:w="1559" w:type="dxa"/>
          </w:tcPr>
          <w:p w:rsidR="00C45A05" w:rsidRPr="005352A3" w:rsidRDefault="00236C8E" w:rsidP="00535BE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История </w:t>
            </w:r>
            <w:r w:rsidR="00C45A05" w:rsidRPr="005352A3">
              <w:rPr>
                <w:b/>
                <w:sz w:val="14"/>
                <w:szCs w:val="18"/>
                <w:lang w:eastAsia="ru-RU"/>
              </w:rPr>
              <w:t>(12)</w:t>
            </w:r>
          </w:p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45A05" w:rsidRPr="005352A3" w:rsidRDefault="00C45A05" w:rsidP="001B627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13811">
              <w:rPr>
                <w:b/>
                <w:sz w:val="14"/>
                <w:szCs w:val="18"/>
                <w:lang w:eastAsia="ru-RU"/>
              </w:rPr>
              <w:t>Математика (5</w:t>
            </w:r>
            <w:r w:rsidR="00236C8E">
              <w:rPr>
                <w:b/>
                <w:sz w:val="14"/>
                <w:szCs w:val="18"/>
                <w:lang w:eastAsia="ru-RU"/>
              </w:rPr>
              <w:t>)</w:t>
            </w:r>
          </w:p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Алгебра (10)</w:t>
            </w:r>
          </w:p>
        </w:tc>
        <w:tc>
          <w:tcPr>
            <w:tcW w:w="1747" w:type="dxa"/>
          </w:tcPr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География   (3)      </w:t>
            </w:r>
          </w:p>
        </w:tc>
        <w:tc>
          <w:tcPr>
            <w:tcW w:w="1938" w:type="dxa"/>
          </w:tcPr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Русский (8)</w:t>
            </w:r>
          </w:p>
        </w:tc>
      </w:tr>
      <w:tr w:rsidR="00C45A05" w:rsidRPr="005352A3" w:rsidTr="00317792">
        <w:tc>
          <w:tcPr>
            <w:tcW w:w="382" w:type="dxa"/>
            <w:vMerge/>
            <w:hideMark/>
          </w:tcPr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C45A05" w:rsidRPr="00BC70F9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C45A05" w:rsidRPr="00BC70F9" w:rsidRDefault="00C45A05" w:rsidP="00E05D3D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E05D3D" w:rsidRPr="00BC70F9">
              <w:rPr>
                <w:b/>
                <w:sz w:val="14"/>
                <w:szCs w:val="18"/>
                <w:lang w:eastAsia="ru-RU"/>
              </w:rPr>
              <w:t xml:space="preserve">Русский </w:t>
            </w:r>
            <w:r w:rsidRPr="00BC70F9">
              <w:rPr>
                <w:b/>
                <w:sz w:val="14"/>
                <w:szCs w:val="18"/>
                <w:lang w:eastAsia="ru-RU"/>
              </w:rPr>
              <w:t>(6)</w:t>
            </w:r>
          </w:p>
        </w:tc>
        <w:tc>
          <w:tcPr>
            <w:tcW w:w="1276" w:type="dxa"/>
            <w:shd w:val="clear" w:color="auto" w:fill="auto"/>
            <w:hideMark/>
          </w:tcPr>
          <w:p w:rsidR="00C45A05" w:rsidRPr="00BC70F9" w:rsidRDefault="00E05D3D" w:rsidP="001239EA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>Русский (6)</w:t>
            </w:r>
          </w:p>
        </w:tc>
        <w:tc>
          <w:tcPr>
            <w:tcW w:w="1417" w:type="dxa"/>
            <w:shd w:val="clear" w:color="auto" w:fill="auto"/>
            <w:hideMark/>
          </w:tcPr>
          <w:p w:rsidR="00C45A05" w:rsidRPr="00BC70F9" w:rsidRDefault="00BC70F9" w:rsidP="002F232C">
            <w:pPr>
              <w:rPr>
                <w:b/>
                <w:sz w:val="14"/>
                <w:szCs w:val="18"/>
                <w:lang w:eastAsia="ru-RU"/>
              </w:rPr>
            </w:pPr>
            <w:r w:rsidRPr="00001752">
              <w:rPr>
                <w:b/>
                <w:sz w:val="14"/>
                <w:szCs w:val="18"/>
                <w:lang w:eastAsia="ru-RU"/>
              </w:rPr>
              <w:t>Математика  (4)</w:t>
            </w:r>
          </w:p>
        </w:tc>
        <w:tc>
          <w:tcPr>
            <w:tcW w:w="1560" w:type="dxa"/>
            <w:shd w:val="clear" w:color="auto" w:fill="auto"/>
          </w:tcPr>
          <w:p w:rsidR="00C45A05" w:rsidRPr="00BC70F9" w:rsidRDefault="00C45A05" w:rsidP="0069395C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BC70F9" w:rsidRPr="00001752">
              <w:rPr>
                <w:b/>
                <w:sz w:val="14"/>
                <w:szCs w:val="18"/>
                <w:lang w:eastAsia="ru-RU"/>
              </w:rPr>
              <w:t>Математика  (4)</w:t>
            </w:r>
          </w:p>
        </w:tc>
        <w:tc>
          <w:tcPr>
            <w:tcW w:w="1559" w:type="dxa"/>
          </w:tcPr>
          <w:p w:rsidR="00C45A05" w:rsidRPr="005352A3" w:rsidRDefault="00C45A05" w:rsidP="00236C8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Литература (5)</w:t>
            </w:r>
          </w:p>
        </w:tc>
        <w:tc>
          <w:tcPr>
            <w:tcW w:w="1843" w:type="dxa"/>
          </w:tcPr>
          <w:p w:rsidR="00C45A05" w:rsidRPr="005352A3" w:rsidRDefault="00236C8E" w:rsidP="001B627E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45A05" w:rsidRPr="005352A3" w:rsidRDefault="00C45A05" w:rsidP="001B627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 </w:t>
            </w:r>
            <w:r w:rsidR="00236C8E">
              <w:rPr>
                <w:b/>
                <w:sz w:val="14"/>
                <w:szCs w:val="18"/>
                <w:lang w:eastAsia="ru-RU"/>
              </w:rPr>
              <w:t>История (12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</w:p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</w:tcPr>
          <w:p w:rsidR="00C45A05" w:rsidRPr="005352A3" w:rsidRDefault="00236C8E" w:rsidP="00535BE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Алгебра (10)</w:t>
            </w:r>
          </w:p>
        </w:tc>
        <w:tc>
          <w:tcPr>
            <w:tcW w:w="1938" w:type="dxa"/>
          </w:tcPr>
          <w:p w:rsidR="00236C8E" w:rsidRPr="005352A3" w:rsidRDefault="00236C8E" w:rsidP="00236C8E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Физика (9)</w:t>
            </w:r>
          </w:p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C45A05" w:rsidRPr="005352A3" w:rsidTr="00317792">
        <w:tc>
          <w:tcPr>
            <w:tcW w:w="382" w:type="dxa"/>
            <w:vMerge/>
            <w:hideMark/>
          </w:tcPr>
          <w:p w:rsidR="00C45A05" w:rsidRPr="00BC70F9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C45A05" w:rsidRPr="00BC70F9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C45A05" w:rsidRPr="00BC70F9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BC70F9">
              <w:rPr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BC70F9"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C45A05" w:rsidRPr="00BC70F9" w:rsidRDefault="00E05D3D" w:rsidP="003078E7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 w:rsidRPr="00BC70F9"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  <w:r w:rsidRPr="00BC70F9">
              <w:rPr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BC70F9" w:rsidRPr="00001752" w:rsidRDefault="00BC70F9" w:rsidP="00BC70F9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Окр</w:t>
            </w:r>
            <w:proofErr w:type="spellEnd"/>
            <w:r>
              <w:rPr>
                <w:b/>
                <w:sz w:val="14"/>
                <w:szCs w:val="18"/>
                <w:lang w:eastAsia="ru-RU"/>
              </w:rPr>
              <w:t>. м</w:t>
            </w:r>
            <w:r w:rsidRPr="00001752">
              <w:rPr>
                <w:b/>
                <w:sz w:val="14"/>
                <w:szCs w:val="18"/>
                <w:lang w:eastAsia="ru-RU"/>
              </w:rPr>
              <w:t>ир   (</w:t>
            </w:r>
            <w:r>
              <w:rPr>
                <w:b/>
                <w:sz w:val="14"/>
                <w:szCs w:val="18"/>
                <w:lang w:eastAsia="ru-RU"/>
              </w:rPr>
              <w:t>4</w:t>
            </w:r>
            <w:r w:rsidRPr="00001752">
              <w:rPr>
                <w:b/>
                <w:sz w:val="14"/>
                <w:szCs w:val="18"/>
                <w:lang w:eastAsia="ru-RU"/>
              </w:rPr>
              <w:t xml:space="preserve">)     </w:t>
            </w:r>
          </w:p>
          <w:p w:rsidR="00C45A05" w:rsidRPr="00BC70F9" w:rsidRDefault="00C45A05" w:rsidP="002F232C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C70F9" w:rsidRPr="00001752" w:rsidRDefault="00BC70F9" w:rsidP="00BC70F9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Окр</w:t>
            </w:r>
            <w:proofErr w:type="spellEnd"/>
            <w:r>
              <w:rPr>
                <w:b/>
                <w:sz w:val="14"/>
                <w:szCs w:val="18"/>
                <w:lang w:eastAsia="ru-RU"/>
              </w:rPr>
              <w:t>. м</w:t>
            </w:r>
            <w:r w:rsidRPr="00001752">
              <w:rPr>
                <w:b/>
                <w:sz w:val="14"/>
                <w:szCs w:val="18"/>
                <w:lang w:eastAsia="ru-RU"/>
              </w:rPr>
              <w:t>ир   (</w:t>
            </w:r>
            <w:r>
              <w:rPr>
                <w:b/>
                <w:sz w:val="14"/>
                <w:szCs w:val="18"/>
                <w:lang w:eastAsia="ru-RU"/>
              </w:rPr>
              <w:t>4</w:t>
            </w:r>
            <w:r w:rsidRPr="00001752">
              <w:rPr>
                <w:b/>
                <w:sz w:val="14"/>
                <w:szCs w:val="18"/>
                <w:lang w:eastAsia="ru-RU"/>
              </w:rPr>
              <w:t xml:space="preserve">)     </w:t>
            </w:r>
          </w:p>
          <w:p w:rsidR="00C45A05" w:rsidRPr="00BC70F9" w:rsidRDefault="00C45A05" w:rsidP="00F01E84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45A05" w:rsidRPr="005352A3" w:rsidRDefault="00C45A05" w:rsidP="00E8202D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Русский (6)</w:t>
            </w:r>
          </w:p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История (12)</w:t>
            </w:r>
          </w:p>
        </w:tc>
        <w:tc>
          <w:tcPr>
            <w:tcW w:w="1701" w:type="dxa"/>
          </w:tcPr>
          <w:p w:rsidR="00C45A05" w:rsidRPr="005352A3" w:rsidRDefault="00C45A05" w:rsidP="00E8202D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Немецкий (10)</w:t>
            </w:r>
          </w:p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</w:tcPr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Химия         (9)</w:t>
            </w:r>
          </w:p>
        </w:tc>
        <w:tc>
          <w:tcPr>
            <w:tcW w:w="1938" w:type="dxa"/>
          </w:tcPr>
          <w:p w:rsidR="00C45A05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 w:rsidRPr="005352A3">
              <w:rPr>
                <w:b/>
                <w:sz w:val="14"/>
                <w:szCs w:val="18"/>
                <w:lang w:eastAsia="ru-RU"/>
              </w:rPr>
              <w:t xml:space="preserve">География   (3)      </w:t>
            </w:r>
          </w:p>
          <w:p w:rsidR="00B42CA3" w:rsidRDefault="00B42CA3" w:rsidP="00535BE8">
            <w:pPr>
              <w:rPr>
                <w:b/>
                <w:sz w:val="14"/>
                <w:szCs w:val="18"/>
                <w:lang w:eastAsia="ru-RU"/>
              </w:rPr>
            </w:pPr>
          </w:p>
          <w:p w:rsidR="00B42CA3" w:rsidRPr="005352A3" w:rsidRDefault="00B42CA3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C45A05" w:rsidRPr="005352A3" w:rsidTr="00317792">
        <w:tc>
          <w:tcPr>
            <w:tcW w:w="382" w:type="dxa"/>
            <w:vMerge/>
            <w:hideMark/>
          </w:tcPr>
          <w:p w:rsidR="00C45A05" w:rsidRPr="004F7047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C45A05" w:rsidRPr="00167D81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45A05" w:rsidRPr="00167D81" w:rsidRDefault="00E05D3D" w:rsidP="0037520B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>Математика  (6)</w:t>
            </w:r>
          </w:p>
        </w:tc>
        <w:tc>
          <w:tcPr>
            <w:tcW w:w="1417" w:type="dxa"/>
            <w:shd w:val="clear" w:color="auto" w:fill="auto"/>
            <w:hideMark/>
          </w:tcPr>
          <w:p w:rsidR="00C45A05" w:rsidRPr="00C53927" w:rsidRDefault="00C53927" w:rsidP="002F232C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 w:rsidRPr="00167D81"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45A05" w:rsidRPr="00C53927" w:rsidRDefault="00C53927" w:rsidP="0037520B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 w:rsidRPr="00167D81"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C45A05" w:rsidRPr="005352A3" w:rsidRDefault="00C45A05" w:rsidP="001B627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Технология (3)</w:t>
            </w:r>
          </w:p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45A05" w:rsidRPr="005352A3" w:rsidRDefault="00C45A05" w:rsidP="00236C8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Немецкий (5)</w:t>
            </w:r>
          </w:p>
        </w:tc>
        <w:tc>
          <w:tcPr>
            <w:tcW w:w="1701" w:type="dxa"/>
          </w:tcPr>
          <w:p w:rsidR="00C45A05" w:rsidRPr="005352A3" w:rsidRDefault="00C45A05" w:rsidP="00236C8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Русский (8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    </w:t>
            </w:r>
          </w:p>
        </w:tc>
        <w:tc>
          <w:tcPr>
            <w:tcW w:w="1747" w:type="dxa"/>
          </w:tcPr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Технология (9)</w:t>
            </w:r>
          </w:p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938" w:type="dxa"/>
          </w:tcPr>
          <w:p w:rsidR="00C45A05" w:rsidRPr="005352A3" w:rsidRDefault="00236C8E" w:rsidP="00535BE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Вт. иностранный (английский) (10)</w:t>
            </w:r>
          </w:p>
        </w:tc>
      </w:tr>
      <w:tr w:rsidR="00C45A05" w:rsidRPr="005352A3" w:rsidTr="00317792">
        <w:tc>
          <w:tcPr>
            <w:tcW w:w="382" w:type="dxa"/>
            <w:vMerge/>
            <w:hideMark/>
          </w:tcPr>
          <w:p w:rsidR="00C45A05" w:rsidRPr="004F7047" w:rsidRDefault="00C45A05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shd w:val="clear" w:color="auto" w:fill="auto"/>
          </w:tcPr>
          <w:p w:rsidR="00C45A05" w:rsidRPr="00167D81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45A05" w:rsidRPr="00167D81" w:rsidRDefault="00E05D3D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Чтение 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5A05" w:rsidRPr="005352A3" w:rsidRDefault="00C45A05" w:rsidP="00C53927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45A05" w:rsidRPr="005352A3" w:rsidRDefault="00C45A05" w:rsidP="00C53927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C45A05" w:rsidRPr="005352A3" w:rsidRDefault="00236C8E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Технология (3)</w:t>
            </w:r>
          </w:p>
        </w:tc>
        <w:tc>
          <w:tcPr>
            <w:tcW w:w="1843" w:type="dxa"/>
          </w:tcPr>
          <w:p w:rsidR="00C45A05" w:rsidRPr="005352A3" w:rsidRDefault="00C45A05" w:rsidP="001B627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Литература (5)</w:t>
            </w:r>
          </w:p>
          <w:p w:rsidR="00C45A05" w:rsidRPr="005352A3" w:rsidRDefault="00C45A0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45A05" w:rsidRPr="005352A3" w:rsidRDefault="00C45A05" w:rsidP="00236C8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Род. русский (8)</w:t>
            </w:r>
          </w:p>
        </w:tc>
        <w:tc>
          <w:tcPr>
            <w:tcW w:w="1747" w:type="dxa"/>
          </w:tcPr>
          <w:p w:rsidR="00C45A05" w:rsidRPr="005352A3" w:rsidRDefault="00C45A05" w:rsidP="00236C8E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 w:rsidR="00236C8E">
              <w:rPr>
                <w:b/>
                <w:sz w:val="14"/>
                <w:szCs w:val="18"/>
                <w:lang w:eastAsia="ru-RU"/>
              </w:rPr>
              <w:t>Немецкий (10)</w:t>
            </w:r>
          </w:p>
        </w:tc>
        <w:tc>
          <w:tcPr>
            <w:tcW w:w="1938" w:type="dxa"/>
          </w:tcPr>
          <w:p w:rsidR="00C45A05" w:rsidRPr="005352A3" w:rsidRDefault="00236C8E" w:rsidP="00535BE8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  <w:p w:rsidR="00C45A05" w:rsidRPr="005352A3" w:rsidRDefault="00C45A05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  <w:tr w:rsidR="00317792" w:rsidRPr="005352A3" w:rsidTr="006C697A">
        <w:trPr>
          <w:trHeight w:val="482"/>
        </w:trPr>
        <w:tc>
          <w:tcPr>
            <w:tcW w:w="382" w:type="dxa"/>
            <w:vMerge/>
            <w:tcBorders>
              <w:bottom w:val="single" w:sz="18" w:space="0" w:color="auto"/>
            </w:tcBorders>
            <w:hideMark/>
          </w:tcPr>
          <w:p w:rsidR="00317792" w:rsidRPr="004F7047" w:rsidRDefault="00317792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tcBorders>
              <w:bottom w:val="single" w:sz="18" w:space="0" w:color="auto"/>
            </w:tcBorders>
            <w:hideMark/>
          </w:tcPr>
          <w:p w:rsidR="00317792" w:rsidRPr="005352A3" w:rsidRDefault="00317792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bottom w:val="single" w:sz="18" w:space="0" w:color="auto"/>
            </w:tcBorders>
            <w:shd w:val="clear" w:color="auto" w:fill="auto"/>
          </w:tcPr>
          <w:p w:rsidR="00317792" w:rsidRPr="00167D81" w:rsidRDefault="00317792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17792" w:rsidRPr="00167D81" w:rsidRDefault="00317792" w:rsidP="0037520B">
            <w:pPr>
              <w:tabs>
                <w:tab w:val="center" w:pos="903"/>
              </w:tabs>
              <w:rPr>
                <w:b/>
                <w:sz w:val="14"/>
                <w:szCs w:val="18"/>
                <w:lang w:eastAsia="ru-RU"/>
              </w:rPr>
            </w:pPr>
          </w:p>
          <w:p w:rsidR="00317792" w:rsidRPr="00167D81" w:rsidRDefault="00317792" w:rsidP="0037520B">
            <w:pPr>
              <w:tabs>
                <w:tab w:val="center" w:pos="903"/>
              </w:tabs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17792" w:rsidRPr="005352A3" w:rsidRDefault="00317792" w:rsidP="0037520B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317792" w:rsidRPr="005352A3" w:rsidRDefault="00317792" w:rsidP="0037520B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17792" w:rsidRPr="00976C6E" w:rsidRDefault="00317792" w:rsidP="00976C6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317792" w:rsidRPr="00976C6E" w:rsidRDefault="00317792" w:rsidP="00976C6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17792" w:rsidRPr="00976C6E" w:rsidRDefault="00317792" w:rsidP="00976C6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47" w:type="dxa"/>
            <w:tcBorders>
              <w:bottom w:val="single" w:sz="18" w:space="0" w:color="auto"/>
            </w:tcBorders>
            <w:vAlign w:val="center"/>
          </w:tcPr>
          <w:p w:rsidR="00317792" w:rsidRPr="00976C6E" w:rsidRDefault="00317792" w:rsidP="00317792">
            <w:pPr>
              <w:rPr>
                <w:b/>
                <w:lang w:eastAsia="ru-RU"/>
              </w:rPr>
            </w:pPr>
          </w:p>
        </w:tc>
        <w:tc>
          <w:tcPr>
            <w:tcW w:w="1938" w:type="dxa"/>
            <w:tcBorders>
              <w:bottom w:val="single" w:sz="18" w:space="0" w:color="auto"/>
            </w:tcBorders>
          </w:tcPr>
          <w:p w:rsidR="00317792" w:rsidRPr="005352A3" w:rsidRDefault="00317792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Литература (8)</w:t>
            </w:r>
          </w:p>
        </w:tc>
      </w:tr>
      <w:tr w:rsidR="006C697A" w:rsidRPr="005352A3" w:rsidTr="006C697A">
        <w:trPr>
          <w:trHeight w:val="382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hideMark/>
          </w:tcPr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7047">
              <w:rPr>
                <w:b/>
                <w:i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я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т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н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и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ц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4F7047">
              <w:rPr>
                <w:b/>
                <w:i/>
                <w:sz w:val="18"/>
                <w:szCs w:val="18"/>
                <w:lang w:eastAsia="ru-RU"/>
              </w:rPr>
              <w:t>а</w:t>
            </w:r>
          </w:p>
          <w:p w:rsidR="006C697A" w:rsidRPr="004F7047" w:rsidRDefault="006C697A" w:rsidP="0037520B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tcBorders>
              <w:top w:val="single" w:sz="18" w:space="0" w:color="auto"/>
            </w:tcBorders>
            <w:hideMark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shd w:val="clear" w:color="auto" w:fill="auto"/>
          </w:tcPr>
          <w:p w:rsidR="006C697A" w:rsidRPr="00167D81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 xml:space="preserve"> Родная литература  (6</w:t>
            </w:r>
            <w:r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6C697A" w:rsidRPr="00167D81" w:rsidRDefault="006C697A" w:rsidP="0037520B">
            <w:pPr>
              <w:tabs>
                <w:tab w:val="center" w:pos="903"/>
              </w:tabs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6C697A" w:rsidRPr="005352A3" w:rsidRDefault="006C697A" w:rsidP="00567CAD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2)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</w:tcPr>
          <w:p w:rsidR="006C697A" w:rsidRPr="005352A3" w:rsidRDefault="006C697A" w:rsidP="00C45A05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  <w:r w:rsidRPr="00C53927">
              <w:rPr>
                <w:b/>
                <w:sz w:val="14"/>
                <w:szCs w:val="18"/>
                <w:lang w:eastAsia="ru-RU"/>
              </w:rPr>
              <w:t>ОРКСЭ (12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6C697A" w:rsidRPr="005352A3" w:rsidRDefault="006C697A" w:rsidP="006E207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Математика (3)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C697A" w:rsidRPr="005352A3" w:rsidRDefault="006C697A" w:rsidP="00535BE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Русский   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(8) 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Геометрия(10</w:t>
            </w:r>
            <w:r w:rsidRPr="005352A3"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747" w:type="dxa"/>
            <w:tcBorders>
              <w:top w:val="single" w:sz="18" w:space="0" w:color="auto"/>
            </w:tcBorders>
          </w:tcPr>
          <w:p w:rsidR="006C697A" w:rsidRPr="005352A3" w:rsidRDefault="006C697A" w:rsidP="006E2078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5352A3"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18" w:space="0" w:color="auto"/>
            </w:tcBorders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Химия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 (9)</w:t>
            </w:r>
          </w:p>
        </w:tc>
      </w:tr>
      <w:tr w:rsidR="00D71C45" w:rsidRPr="005352A3" w:rsidTr="00317792">
        <w:tc>
          <w:tcPr>
            <w:tcW w:w="382" w:type="dxa"/>
            <w:vMerge/>
            <w:hideMark/>
          </w:tcPr>
          <w:p w:rsidR="00D71C45" w:rsidRPr="005352A3" w:rsidRDefault="00D71C45" w:rsidP="0037520B">
            <w:pPr>
              <w:rPr>
                <w:b/>
                <w:i/>
                <w:sz w:val="14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hideMark/>
          </w:tcPr>
          <w:p w:rsidR="00D71C45" w:rsidRPr="00167D81" w:rsidRDefault="00D71C45" w:rsidP="00AB2E51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 xml:space="preserve"> Родной язык </w:t>
            </w:r>
            <w:r>
              <w:rPr>
                <w:b/>
                <w:sz w:val="14"/>
                <w:szCs w:val="18"/>
                <w:lang w:eastAsia="ru-RU"/>
              </w:rPr>
              <w:t xml:space="preserve">(русский) </w:t>
            </w:r>
            <w:r w:rsidRPr="00167D81">
              <w:rPr>
                <w:b/>
                <w:sz w:val="14"/>
                <w:szCs w:val="18"/>
                <w:lang w:eastAsia="ru-RU"/>
              </w:rPr>
              <w:t>(6)</w:t>
            </w:r>
          </w:p>
        </w:tc>
        <w:tc>
          <w:tcPr>
            <w:tcW w:w="1276" w:type="dxa"/>
            <w:shd w:val="clear" w:color="auto" w:fill="auto"/>
            <w:hideMark/>
          </w:tcPr>
          <w:p w:rsidR="00D71C45" w:rsidRPr="00167D81" w:rsidRDefault="00D71C45" w:rsidP="001239EA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>Родной язык</w:t>
            </w:r>
            <w:r>
              <w:rPr>
                <w:b/>
                <w:sz w:val="14"/>
                <w:szCs w:val="18"/>
                <w:lang w:eastAsia="ru-RU"/>
              </w:rPr>
              <w:t xml:space="preserve"> (русский)</w:t>
            </w:r>
            <w:r w:rsidRPr="00167D81">
              <w:rPr>
                <w:b/>
                <w:sz w:val="14"/>
                <w:szCs w:val="18"/>
                <w:lang w:eastAsia="ru-RU"/>
              </w:rPr>
              <w:t xml:space="preserve"> (6)</w:t>
            </w:r>
          </w:p>
        </w:tc>
        <w:tc>
          <w:tcPr>
            <w:tcW w:w="1417" w:type="dxa"/>
            <w:shd w:val="clear" w:color="auto" w:fill="auto"/>
            <w:hideMark/>
          </w:tcPr>
          <w:p w:rsidR="00D71C45" w:rsidRPr="00C53927" w:rsidRDefault="00D71C45" w:rsidP="00567CAD">
            <w:pPr>
              <w:rPr>
                <w:b/>
                <w:sz w:val="14"/>
                <w:szCs w:val="18"/>
                <w:lang w:eastAsia="ru-RU"/>
              </w:rPr>
            </w:pPr>
            <w:r w:rsidRPr="00C53927">
              <w:rPr>
                <w:b/>
                <w:sz w:val="14"/>
                <w:szCs w:val="18"/>
                <w:lang w:eastAsia="ru-RU"/>
              </w:rPr>
              <w:t>Технология</w:t>
            </w:r>
          </w:p>
          <w:p w:rsidR="00D71C45" w:rsidRPr="00C53927" w:rsidRDefault="00D71C45" w:rsidP="00567CAD">
            <w:pPr>
              <w:rPr>
                <w:b/>
                <w:sz w:val="14"/>
                <w:szCs w:val="18"/>
                <w:lang w:eastAsia="ru-RU"/>
              </w:rPr>
            </w:pPr>
            <w:r w:rsidRPr="00C53927">
              <w:rPr>
                <w:b/>
                <w:sz w:val="14"/>
                <w:szCs w:val="18"/>
                <w:lang w:eastAsia="ru-RU"/>
              </w:rPr>
              <w:t>(12)</w:t>
            </w:r>
          </w:p>
        </w:tc>
        <w:tc>
          <w:tcPr>
            <w:tcW w:w="1560" w:type="dxa"/>
            <w:shd w:val="clear" w:color="auto" w:fill="auto"/>
          </w:tcPr>
          <w:p w:rsidR="00D71C45" w:rsidRPr="00C53927" w:rsidRDefault="00D71C45" w:rsidP="00C53927">
            <w:pPr>
              <w:rPr>
                <w:b/>
                <w:sz w:val="14"/>
                <w:szCs w:val="18"/>
                <w:lang w:eastAsia="ru-RU"/>
              </w:rPr>
            </w:pPr>
            <w:r w:rsidRPr="00C53927">
              <w:rPr>
                <w:b/>
                <w:sz w:val="14"/>
                <w:szCs w:val="18"/>
                <w:lang w:eastAsia="ru-RU"/>
              </w:rPr>
              <w:t xml:space="preserve"> Технология</w:t>
            </w:r>
          </w:p>
          <w:p w:rsidR="00D71C45" w:rsidRPr="00C53927" w:rsidRDefault="00D71C45" w:rsidP="00C53927">
            <w:pPr>
              <w:rPr>
                <w:b/>
                <w:sz w:val="14"/>
                <w:szCs w:val="18"/>
                <w:lang w:eastAsia="ru-RU"/>
              </w:rPr>
            </w:pPr>
            <w:r w:rsidRPr="00C53927">
              <w:rPr>
                <w:b/>
                <w:sz w:val="14"/>
                <w:szCs w:val="18"/>
                <w:lang w:eastAsia="ru-RU"/>
              </w:rPr>
              <w:t>(12)</w:t>
            </w:r>
          </w:p>
        </w:tc>
        <w:tc>
          <w:tcPr>
            <w:tcW w:w="1559" w:type="dxa"/>
          </w:tcPr>
          <w:p w:rsidR="00D71C45" w:rsidRPr="005352A3" w:rsidRDefault="00D71C45" w:rsidP="00C574E7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  <w:p w:rsidR="00D71C45" w:rsidRPr="005352A3" w:rsidRDefault="00D71C45" w:rsidP="00535BE8">
            <w:pPr>
              <w:rPr>
                <w:b/>
                <w:sz w:val="14"/>
                <w:szCs w:val="18"/>
                <w:lang w:eastAsia="ru-RU"/>
              </w:rPr>
            </w:pPr>
          </w:p>
          <w:p w:rsidR="00D71C45" w:rsidRPr="005352A3" w:rsidRDefault="00D71C45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71C45" w:rsidRPr="005352A3" w:rsidRDefault="00D71C45" w:rsidP="00535BE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од. русский (8)</w:t>
            </w:r>
          </w:p>
        </w:tc>
        <w:tc>
          <w:tcPr>
            <w:tcW w:w="1701" w:type="dxa"/>
          </w:tcPr>
          <w:p w:rsidR="00D71C45" w:rsidRPr="005352A3" w:rsidRDefault="00D71C45" w:rsidP="00C574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Физика  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(9)</w:t>
            </w:r>
          </w:p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</w:tcPr>
          <w:p w:rsidR="00D71C45" w:rsidRPr="005352A3" w:rsidRDefault="00D71C45" w:rsidP="006E207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География (3)</w:t>
            </w:r>
          </w:p>
        </w:tc>
        <w:tc>
          <w:tcPr>
            <w:tcW w:w="1938" w:type="dxa"/>
          </w:tcPr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Геометрия </w:t>
            </w:r>
            <w:r w:rsidRPr="005352A3">
              <w:rPr>
                <w:b/>
                <w:sz w:val="14"/>
                <w:szCs w:val="18"/>
                <w:lang w:eastAsia="ru-RU"/>
              </w:rPr>
              <w:t>(10)</w:t>
            </w:r>
          </w:p>
        </w:tc>
      </w:tr>
      <w:tr w:rsidR="00D71C45" w:rsidRPr="005352A3" w:rsidTr="00317792">
        <w:tc>
          <w:tcPr>
            <w:tcW w:w="382" w:type="dxa"/>
            <w:vMerge/>
            <w:hideMark/>
          </w:tcPr>
          <w:p w:rsidR="00D71C45" w:rsidRPr="005352A3" w:rsidRDefault="00D71C45" w:rsidP="0037520B">
            <w:pPr>
              <w:rPr>
                <w:b/>
                <w:i/>
                <w:sz w:val="14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D71C45" w:rsidRPr="00167D81" w:rsidRDefault="00D71C45" w:rsidP="00E05D3D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b/>
                <w:sz w:val="14"/>
                <w:szCs w:val="18"/>
                <w:lang w:eastAsia="ru-RU"/>
              </w:rPr>
              <w:t>Окр</w:t>
            </w:r>
            <w:proofErr w:type="spellEnd"/>
            <w:r>
              <w:rPr>
                <w:b/>
                <w:sz w:val="14"/>
                <w:szCs w:val="18"/>
                <w:lang w:eastAsia="ru-RU"/>
              </w:rPr>
              <w:t>. м</w:t>
            </w:r>
            <w:r w:rsidRPr="00167D81">
              <w:rPr>
                <w:b/>
                <w:sz w:val="14"/>
                <w:szCs w:val="18"/>
                <w:lang w:eastAsia="ru-RU"/>
              </w:rPr>
              <w:t xml:space="preserve">ир   (6)     </w:t>
            </w:r>
          </w:p>
          <w:p w:rsidR="00D71C45" w:rsidRPr="00167D81" w:rsidRDefault="00D71C45" w:rsidP="00BE4B81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1C45" w:rsidRPr="00167D81" w:rsidRDefault="00D71C45" w:rsidP="00E05D3D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Окр</w:t>
            </w:r>
            <w:proofErr w:type="spellEnd"/>
            <w:r>
              <w:rPr>
                <w:b/>
                <w:sz w:val="14"/>
                <w:szCs w:val="18"/>
                <w:lang w:eastAsia="ru-RU"/>
              </w:rPr>
              <w:t>. м</w:t>
            </w:r>
            <w:r w:rsidRPr="00167D81">
              <w:rPr>
                <w:b/>
                <w:sz w:val="14"/>
                <w:szCs w:val="18"/>
                <w:lang w:eastAsia="ru-RU"/>
              </w:rPr>
              <w:t xml:space="preserve">ир   (6)     </w:t>
            </w:r>
          </w:p>
          <w:p w:rsidR="00D71C45" w:rsidRPr="00167D81" w:rsidRDefault="00D71C45" w:rsidP="001239EA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71C45" w:rsidRPr="00C53927" w:rsidRDefault="00D71C45" w:rsidP="00567CAD">
            <w:pPr>
              <w:rPr>
                <w:b/>
                <w:sz w:val="14"/>
                <w:szCs w:val="18"/>
                <w:lang w:eastAsia="ru-RU"/>
              </w:rPr>
            </w:pPr>
            <w:r w:rsidRPr="00C53927">
              <w:rPr>
                <w:b/>
                <w:sz w:val="14"/>
                <w:szCs w:val="18"/>
                <w:lang w:eastAsia="ru-RU"/>
              </w:rPr>
              <w:t>ИЗО  (12)</w:t>
            </w:r>
          </w:p>
          <w:p w:rsidR="00D71C45" w:rsidRPr="00C53927" w:rsidRDefault="00D71C45" w:rsidP="00567CAD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71C45" w:rsidRPr="00C53927" w:rsidRDefault="00D71C45" w:rsidP="00C53927">
            <w:pPr>
              <w:rPr>
                <w:b/>
                <w:sz w:val="14"/>
                <w:szCs w:val="18"/>
                <w:lang w:eastAsia="ru-RU"/>
              </w:rPr>
            </w:pPr>
            <w:r w:rsidRPr="00C53927">
              <w:rPr>
                <w:b/>
                <w:sz w:val="14"/>
                <w:szCs w:val="18"/>
                <w:lang w:eastAsia="ru-RU"/>
              </w:rPr>
              <w:t>ИЗО  (12)</w:t>
            </w:r>
          </w:p>
          <w:p w:rsidR="00D71C45" w:rsidRPr="00C53927" w:rsidRDefault="00D71C45" w:rsidP="002F232C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71C45" w:rsidRPr="005352A3" w:rsidRDefault="00D71C45" w:rsidP="0096431A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 xml:space="preserve">ИЗО  </w:t>
            </w:r>
            <w:r w:rsidRPr="005352A3">
              <w:rPr>
                <w:b/>
                <w:sz w:val="14"/>
                <w:szCs w:val="18"/>
                <w:lang w:eastAsia="ru-RU"/>
              </w:rPr>
              <w:t>(3)</w:t>
            </w:r>
          </w:p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атематика</w:t>
            </w:r>
            <w:r w:rsidR="00317792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(5</w:t>
            </w:r>
            <w:r w:rsidRPr="005352A3">
              <w:rPr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701" w:type="dxa"/>
          </w:tcPr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  <w:r>
              <w:rPr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 xml:space="preserve"> Биология 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      (9)</w:t>
            </w:r>
          </w:p>
        </w:tc>
        <w:tc>
          <w:tcPr>
            <w:tcW w:w="1938" w:type="dxa"/>
          </w:tcPr>
          <w:p w:rsidR="00D71C45" w:rsidRPr="005352A3" w:rsidRDefault="00D71C45" w:rsidP="00C574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10)</w:t>
            </w:r>
          </w:p>
        </w:tc>
      </w:tr>
      <w:tr w:rsidR="00D71C45" w:rsidRPr="005352A3" w:rsidTr="00317792">
        <w:tc>
          <w:tcPr>
            <w:tcW w:w="382" w:type="dxa"/>
            <w:vMerge/>
            <w:hideMark/>
          </w:tcPr>
          <w:p w:rsidR="00D71C45" w:rsidRPr="005352A3" w:rsidRDefault="00D71C45" w:rsidP="0037520B">
            <w:pPr>
              <w:rPr>
                <w:b/>
                <w:i/>
                <w:sz w:val="14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hideMark/>
          </w:tcPr>
          <w:p w:rsidR="00D71C45" w:rsidRPr="00167D81" w:rsidRDefault="00D71C45" w:rsidP="0069395C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>Музыка (6)</w:t>
            </w:r>
          </w:p>
          <w:p w:rsidR="00D71C45" w:rsidRPr="00167D81" w:rsidRDefault="00D71C45" w:rsidP="0069395C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1C45" w:rsidRPr="00167D81" w:rsidRDefault="00D71C45" w:rsidP="00567CAD">
            <w:pPr>
              <w:rPr>
                <w:b/>
                <w:sz w:val="14"/>
                <w:szCs w:val="18"/>
                <w:lang w:eastAsia="ru-RU"/>
              </w:rPr>
            </w:pPr>
            <w:r w:rsidRPr="00167D81">
              <w:rPr>
                <w:b/>
                <w:sz w:val="14"/>
                <w:szCs w:val="18"/>
                <w:lang w:eastAsia="ru-RU"/>
              </w:rPr>
              <w:t>Музыка (6)</w:t>
            </w:r>
          </w:p>
        </w:tc>
        <w:tc>
          <w:tcPr>
            <w:tcW w:w="1417" w:type="dxa"/>
            <w:shd w:val="clear" w:color="auto" w:fill="auto"/>
            <w:hideMark/>
          </w:tcPr>
          <w:p w:rsidR="00D71C45" w:rsidRPr="00062230" w:rsidRDefault="00C1701E" w:rsidP="00567CAD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узыка (2)</w:t>
            </w:r>
          </w:p>
        </w:tc>
        <w:tc>
          <w:tcPr>
            <w:tcW w:w="1560" w:type="dxa"/>
            <w:shd w:val="clear" w:color="auto" w:fill="auto"/>
          </w:tcPr>
          <w:p w:rsidR="00D71C45" w:rsidRPr="005352A3" w:rsidRDefault="00C1701E" w:rsidP="007E3A6B">
            <w:pPr>
              <w:rPr>
                <w:b/>
                <w:sz w:val="14"/>
                <w:szCs w:val="18"/>
                <w:highlight w:val="yellow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Музыка (2)</w:t>
            </w:r>
          </w:p>
        </w:tc>
        <w:tc>
          <w:tcPr>
            <w:tcW w:w="1559" w:type="dxa"/>
          </w:tcPr>
          <w:p w:rsidR="00D71C45" w:rsidRPr="005352A3" w:rsidRDefault="00D71C45" w:rsidP="006E207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Немецкий (10)</w:t>
            </w:r>
          </w:p>
        </w:tc>
        <w:tc>
          <w:tcPr>
            <w:tcW w:w="1843" w:type="dxa"/>
          </w:tcPr>
          <w:p w:rsidR="00D71C45" w:rsidRPr="005352A3" w:rsidRDefault="00D71C45" w:rsidP="00C574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История (12)</w:t>
            </w:r>
          </w:p>
        </w:tc>
        <w:tc>
          <w:tcPr>
            <w:tcW w:w="1701" w:type="dxa"/>
          </w:tcPr>
          <w:p w:rsidR="00D71C45" w:rsidRPr="005352A3" w:rsidRDefault="00D71C45" w:rsidP="00C574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усский (8)</w:t>
            </w:r>
          </w:p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</w:tcPr>
          <w:p w:rsidR="00D71C45" w:rsidRPr="005352A3" w:rsidRDefault="00D71C45" w:rsidP="006E207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Литература (5)</w:t>
            </w:r>
          </w:p>
        </w:tc>
        <w:tc>
          <w:tcPr>
            <w:tcW w:w="1938" w:type="dxa"/>
          </w:tcPr>
          <w:p w:rsidR="00D71C45" w:rsidRPr="005352A3" w:rsidRDefault="00D71C45" w:rsidP="00C574E7">
            <w:pPr>
              <w:rPr>
                <w:b/>
                <w:sz w:val="14"/>
                <w:szCs w:val="18"/>
                <w:lang w:eastAsia="ru-RU"/>
              </w:rPr>
            </w:pPr>
            <w:proofErr w:type="spellStart"/>
            <w:r>
              <w:rPr>
                <w:b/>
                <w:sz w:val="14"/>
                <w:szCs w:val="18"/>
                <w:lang w:eastAsia="ru-RU"/>
              </w:rPr>
              <w:t>Физ-ра</w:t>
            </w:r>
            <w:proofErr w:type="spellEnd"/>
          </w:p>
        </w:tc>
      </w:tr>
      <w:tr w:rsidR="00D71C45" w:rsidRPr="005352A3" w:rsidTr="00317792">
        <w:tc>
          <w:tcPr>
            <w:tcW w:w="382" w:type="dxa"/>
            <w:vMerge/>
            <w:hideMark/>
          </w:tcPr>
          <w:p w:rsidR="00D71C45" w:rsidRPr="005352A3" w:rsidRDefault="00D71C45" w:rsidP="0037520B">
            <w:pPr>
              <w:rPr>
                <w:b/>
                <w:i/>
                <w:sz w:val="14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D71C45" w:rsidRPr="005352A3" w:rsidRDefault="00D71C45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D71C45" w:rsidRPr="00167D81" w:rsidRDefault="00D71C45" w:rsidP="0069395C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1C45" w:rsidRPr="00167D81" w:rsidRDefault="009B1AEF" w:rsidP="00062230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од</w:t>
            </w:r>
            <w:proofErr w:type="gramStart"/>
            <w:r>
              <w:rPr>
                <w:b/>
                <w:sz w:val="14"/>
                <w:szCs w:val="18"/>
                <w:lang w:eastAsia="ru-RU"/>
              </w:rPr>
              <w:t>.</w:t>
            </w:r>
            <w:proofErr w:type="gramEnd"/>
            <w:r>
              <w:rPr>
                <w:b/>
                <w:sz w:val="14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b/>
                <w:sz w:val="14"/>
                <w:szCs w:val="18"/>
                <w:lang w:eastAsia="ru-RU"/>
              </w:rPr>
              <w:t>л</w:t>
            </w:r>
            <w:proofErr w:type="gramEnd"/>
            <w:r>
              <w:rPr>
                <w:b/>
                <w:sz w:val="14"/>
                <w:szCs w:val="18"/>
                <w:lang w:eastAsia="ru-RU"/>
              </w:rPr>
              <w:t>итература (6)</w:t>
            </w:r>
          </w:p>
        </w:tc>
        <w:tc>
          <w:tcPr>
            <w:tcW w:w="1417" w:type="dxa"/>
            <w:shd w:val="clear" w:color="auto" w:fill="auto"/>
          </w:tcPr>
          <w:p w:rsidR="00D71C45" w:rsidRPr="00C53927" w:rsidRDefault="00D71C45" w:rsidP="00567CAD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701E" w:rsidRPr="00C53927" w:rsidRDefault="00C1701E" w:rsidP="00C1701E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Немецкий (2)</w:t>
            </w:r>
          </w:p>
          <w:p w:rsidR="00D71C45" w:rsidRPr="00C53927" w:rsidRDefault="00D71C45" w:rsidP="007E3A6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71C45" w:rsidRPr="005352A3" w:rsidRDefault="00D71C45" w:rsidP="00230D1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Русский (6)</w:t>
            </w:r>
          </w:p>
        </w:tc>
        <w:tc>
          <w:tcPr>
            <w:tcW w:w="1843" w:type="dxa"/>
          </w:tcPr>
          <w:p w:rsidR="00D71C45" w:rsidRPr="005352A3" w:rsidRDefault="00D71C45" w:rsidP="00C574E7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Технология (3)</w:t>
            </w:r>
          </w:p>
        </w:tc>
        <w:tc>
          <w:tcPr>
            <w:tcW w:w="1701" w:type="dxa"/>
          </w:tcPr>
          <w:p w:rsidR="00D71C45" w:rsidRPr="005352A3" w:rsidRDefault="00D71C45" w:rsidP="00535BE8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Биология (9)</w:t>
            </w:r>
          </w:p>
          <w:p w:rsidR="00D71C45" w:rsidRPr="005352A3" w:rsidRDefault="00D71C45" w:rsidP="00535BE8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747" w:type="dxa"/>
          </w:tcPr>
          <w:p w:rsidR="00D71C45" w:rsidRPr="005352A3" w:rsidRDefault="00D71C45" w:rsidP="00230D1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Геометрия (10)</w:t>
            </w:r>
            <w:r w:rsidRPr="005352A3">
              <w:rPr>
                <w:b/>
                <w:sz w:val="14"/>
                <w:szCs w:val="18"/>
                <w:lang w:eastAsia="ru-RU"/>
              </w:rPr>
              <w:t xml:space="preserve">   </w:t>
            </w:r>
          </w:p>
        </w:tc>
        <w:tc>
          <w:tcPr>
            <w:tcW w:w="1938" w:type="dxa"/>
          </w:tcPr>
          <w:p w:rsidR="00D71C45" w:rsidRPr="005352A3" w:rsidRDefault="00D71C45" w:rsidP="00CB0EA2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од. литература (8)</w:t>
            </w:r>
          </w:p>
        </w:tc>
      </w:tr>
      <w:tr w:rsidR="006C697A" w:rsidRPr="005352A3" w:rsidTr="00C62993">
        <w:trPr>
          <w:trHeight w:val="493"/>
        </w:trPr>
        <w:tc>
          <w:tcPr>
            <w:tcW w:w="382" w:type="dxa"/>
            <w:vMerge/>
            <w:hideMark/>
          </w:tcPr>
          <w:p w:rsidR="006C697A" w:rsidRPr="005352A3" w:rsidRDefault="006C697A" w:rsidP="0037520B">
            <w:pPr>
              <w:rPr>
                <w:b/>
                <w:i/>
                <w:sz w:val="14"/>
                <w:szCs w:val="18"/>
                <w:lang w:eastAsia="ru-RU"/>
              </w:rPr>
            </w:pPr>
          </w:p>
        </w:tc>
        <w:tc>
          <w:tcPr>
            <w:tcW w:w="351" w:type="dxa"/>
            <w:hideMark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shd w:val="clear" w:color="auto" w:fill="auto"/>
          </w:tcPr>
          <w:p w:rsidR="006C697A" w:rsidRPr="00167D81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C697A" w:rsidRPr="00167D81" w:rsidRDefault="006C697A" w:rsidP="00995605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C697A" w:rsidRPr="00C53927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C697A" w:rsidRPr="00C53927" w:rsidRDefault="006C697A" w:rsidP="007E3A6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Технология (3)</w:t>
            </w:r>
          </w:p>
        </w:tc>
        <w:tc>
          <w:tcPr>
            <w:tcW w:w="1701" w:type="dxa"/>
          </w:tcPr>
          <w:p w:rsidR="006C697A" w:rsidRPr="005352A3" w:rsidRDefault="006C697A" w:rsidP="00230D18">
            <w:pPr>
              <w:rPr>
                <w:b/>
                <w:sz w:val="14"/>
                <w:szCs w:val="18"/>
                <w:lang w:eastAsia="ru-RU"/>
              </w:rPr>
            </w:pPr>
            <w:r w:rsidRPr="005352A3">
              <w:rPr>
                <w:b/>
                <w:sz w:val="14"/>
                <w:szCs w:val="18"/>
                <w:lang w:eastAsia="ru-RU"/>
              </w:rPr>
              <w:t xml:space="preserve"> </w:t>
            </w:r>
            <w:r>
              <w:rPr>
                <w:b/>
                <w:sz w:val="14"/>
                <w:szCs w:val="18"/>
                <w:lang w:eastAsia="ru-RU"/>
              </w:rPr>
              <w:t>Немецкий (10)</w:t>
            </w:r>
          </w:p>
        </w:tc>
        <w:tc>
          <w:tcPr>
            <w:tcW w:w="1747" w:type="dxa"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Русский (8)</w:t>
            </w:r>
          </w:p>
        </w:tc>
        <w:tc>
          <w:tcPr>
            <w:tcW w:w="1938" w:type="dxa"/>
          </w:tcPr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  <w:r>
              <w:rPr>
                <w:b/>
                <w:sz w:val="14"/>
                <w:szCs w:val="18"/>
                <w:lang w:eastAsia="ru-RU"/>
              </w:rPr>
              <w:t>История (12)</w:t>
            </w:r>
          </w:p>
          <w:p w:rsidR="006C697A" w:rsidRPr="005352A3" w:rsidRDefault="006C697A" w:rsidP="0037520B">
            <w:pPr>
              <w:rPr>
                <w:b/>
                <w:sz w:val="14"/>
                <w:szCs w:val="18"/>
                <w:lang w:eastAsia="ru-RU"/>
              </w:rPr>
            </w:pPr>
          </w:p>
        </w:tc>
      </w:tr>
    </w:tbl>
    <w:p w:rsidR="00C53927" w:rsidRDefault="00DC732A" w:rsidP="00DC732A">
      <w:pPr>
        <w:spacing w:after="0" w:line="240" w:lineRule="auto"/>
        <w:rPr>
          <w:rFonts w:ascii="Arial Narrow" w:eastAsia="Times New Roman" w:hAnsi="Arial Narrow" w:cstheme="minorHAnsi"/>
          <w:b/>
          <w:i/>
          <w:sz w:val="18"/>
          <w:szCs w:val="18"/>
          <w:lang w:eastAsia="ru-RU"/>
        </w:rPr>
      </w:pPr>
      <w:r w:rsidRPr="007E3A6B">
        <w:rPr>
          <w:rFonts w:ascii="Arial Narrow" w:eastAsia="Times New Roman" w:hAnsi="Arial Narrow" w:cstheme="minorHAnsi"/>
          <w:b/>
          <w:i/>
          <w:sz w:val="18"/>
          <w:szCs w:val="18"/>
          <w:lang w:eastAsia="ru-RU"/>
        </w:rPr>
        <w:t xml:space="preserve"> </w:t>
      </w:r>
    </w:p>
    <w:p w:rsidR="004F7047" w:rsidRDefault="004F7047" w:rsidP="00DC73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4F7047" w:rsidRDefault="004F7047" w:rsidP="00DC73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4F7047" w:rsidRDefault="004F7047" w:rsidP="00DC73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670880" w:rsidRDefault="00670880" w:rsidP="0037520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70880" w:rsidRPr="00DC732A" w:rsidRDefault="00670880" w:rsidP="0037520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34197F" w:rsidRPr="00CB0EA2" w:rsidRDefault="0034197F" w:rsidP="0037520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4197F" w:rsidRPr="00CB0EA2" w:rsidRDefault="0034197F" w:rsidP="0037520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4197F" w:rsidRPr="00CB0EA2" w:rsidRDefault="00670880" w:rsidP="0037520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34197F" w:rsidRPr="003453D4" w:rsidRDefault="0034197F" w:rsidP="0037520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197F" w:rsidRPr="003453D4" w:rsidRDefault="0034197F" w:rsidP="0037520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1D02" w:rsidRPr="003453D4" w:rsidRDefault="00481D02" w:rsidP="0037520B">
      <w:pPr>
        <w:rPr>
          <w:rFonts w:ascii="Times New Roman" w:hAnsi="Times New Roman" w:cs="Times New Roman"/>
          <w:b/>
          <w:sz w:val="16"/>
          <w:szCs w:val="16"/>
        </w:rPr>
      </w:pPr>
    </w:p>
    <w:sectPr w:rsidR="00481D02" w:rsidRPr="003453D4" w:rsidSect="004F704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197F"/>
    <w:rsid w:val="00001752"/>
    <w:rsid w:val="0003783D"/>
    <w:rsid w:val="0004707D"/>
    <w:rsid w:val="00062230"/>
    <w:rsid w:val="000E06CD"/>
    <w:rsid w:val="000F6BE5"/>
    <w:rsid w:val="001239EA"/>
    <w:rsid w:val="00167D81"/>
    <w:rsid w:val="00174FB0"/>
    <w:rsid w:val="00181EDE"/>
    <w:rsid w:val="001B627E"/>
    <w:rsid w:val="00207562"/>
    <w:rsid w:val="00213811"/>
    <w:rsid w:val="00230D18"/>
    <w:rsid w:val="00236C8E"/>
    <w:rsid w:val="00240891"/>
    <w:rsid w:val="002830A8"/>
    <w:rsid w:val="002C0309"/>
    <w:rsid w:val="002F232C"/>
    <w:rsid w:val="003078E7"/>
    <w:rsid w:val="00311B1B"/>
    <w:rsid w:val="00315B07"/>
    <w:rsid w:val="00317792"/>
    <w:rsid w:val="0034197F"/>
    <w:rsid w:val="003453D4"/>
    <w:rsid w:val="003474E6"/>
    <w:rsid w:val="003720FE"/>
    <w:rsid w:val="0037520B"/>
    <w:rsid w:val="003931BA"/>
    <w:rsid w:val="003F3DC8"/>
    <w:rsid w:val="00416E41"/>
    <w:rsid w:val="004640B2"/>
    <w:rsid w:val="00473736"/>
    <w:rsid w:val="00481D02"/>
    <w:rsid w:val="004F7047"/>
    <w:rsid w:val="00510824"/>
    <w:rsid w:val="005352A3"/>
    <w:rsid w:val="00535BE8"/>
    <w:rsid w:val="00567CAD"/>
    <w:rsid w:val="005B1E80"/>
    <w:rsid w:val="00603DC4"/>
    <w:rsid w:val="00617622"/>
    <w:rsid w:val="00636C94"/>
    <w:rsid w:val="00651B07"/>
    <w:rsid w:val="00656CB8"/>
    <w:rsid w:val="00670880"/>
    <w:rsid w:val="0068290D"/>
    <w:rsid w:val="0069395C"/>
    <w:rsid w:val="006C697A"/>
    <w:rsid w:val="006E2078"/>
    <w:rsid w:val="00782685"/>
    <w:rsid w:val="007A1E1D"/>
    <w:rsid w:val="007A486D"/>
    <w:rsid w:val="007A5ADE"/>
    <w:rsid w:val="007B1B24"/>
    <w:rsid w:val="007E3A6B"/>
    <w:rsid w:val="00801A4A"/>
    <w:rsid w:val="008211A1"/>
    <w:rsid w:val="00835950"/>
    <w:rsid w:val="00853CBE"/>
    <w:rsid w:val="008B0731"/>
    <w:rsid w:val="0096431A"/>
    <w:rsid w:val="00964FD2"/>
    <w:rsid w:val="00976C6E"/>
    <w:rsid w:val="00995605"/>
    <w:rsid w:val="009B1AEF"/>
    <w:rsid w:val="009B73EC"/>
    <w:rsid w:val="009D4546"/>
    <w:rsid w:val="00A24F0C"/>
    <w:rsid w:val="00A2541A"/>
    <w:rsid w:val="00A77961"/>
    <w:rsid w:val="00AB2E51"/>
    <w:rsid w:val="00AB75E1"/>
    <w:rsid w:val="00AD19CF"/>
    <w:rsid w:val="00AE0644"/>
    <w:rsid w:val="00B42CA3"/>
    <w:rsid w:val="00B5460B"/>
    <w:rsid w:val="00B64A5D"/>
    <w:rsid w:val="00BC0971"/>
    <w:rsid w:val="00BC70F9"/>
    <w:rsid w:val="00BE4B81"/>
    <w:rsid w:val="00BF0E58"/>
    <w:rsid w:val="00C04B7D"/>
    <w:rsid w:val="00C1701E"/>
    <w:rsid w:val="00C36111"/>
    <w:rsid w:val="00C45A05"/>
    <w:rsid w:val="00C53927"/>
    <w:rsid w:val="00C574E7"/>
    <w:rsid w:val="00C64988"/>
    <w:rsid w:val="00CB0EA2"/>
    <w:rsid w:val="00D024FD"/>
    <w:rsid w:val="00D076C3"/>
    <w:rsid w:val="00D12E92"/>
    <w:rsid w:val="00D44D7B"/>
    <w:rsid w:val="00D4660A"/>
    <w:rsid w:val="00D71C45"/>
    <w:rsid w:val="00DC732A"/>
    <w:rsid w:val="00E05D3D"/>
    <w:rsid w:val="00E8202D"/>
    <w:rsid w:val="00EE5B90"/>
    <w:rsid w:val="00F01E84"/>
    <w:rsid w:val="00F128B0"/>
    <w:rsid w:val="00F141DC"/>
    <w:rsid w:val="00F244A3"/>
    <w:rsid w:val="00F44834"/>
    <w:rsid w:val="00F90E06"/>
    <w:rsid w:val="00FA4763"/>
    <w:rsid w:val="00FA7CAB"/>
    <w:rsid w:val="00FE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71"/>
  </w:style>
  <w:style w:type="paragraph" w:styleId="1">
    <w:name w:val="heading 1"/>
    <w:basedOn w:val="a"/>
    <w:next w:val="a"/>
    <w:link w:val="10"/>
    <w:uiPriority w:val="9"/>
    <w:qFormat/>
    <w:rsid w:val="004F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8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1B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0688-8477-41FC-94EA-7C3BB7F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</dc:creator>
  <cp:lastModifiedBy>admin</cp:lastModifiedBy>
  <cp:revision>40</cp:revision>
  <cp:lastPrinted>2021-09-14T18:08:00Z</cp:lastPrinted>
  <dcterms:created xsi:type="dcterms:W3CDTF">2018-09-04T18:06:00Z</dcterms:created>
  <dcterms:modified xsi:type="dcterms:W3CDTF">2021-09-22T14:43:00Z</dcterms:modified>
</cp:coreProperties>
</file>